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7ADC6" w14:textId="2E3162F3" w:rsidR="002C77C5" w:rsidRDefault="00331C35" w:rsidP="002C77C5">
      <w:pPr>
        <w:tabs>
          <w:tab w:val="center" w:pos="4680"/>
        </w:tabs>
        <w:jc w:val="center"/>
        <w:rPr>
          <w:b/>
          <w:i/>
          <w:noProof/>
          <w:sz w:val="36"/>
        </w:rPr>
      </w:pPr>
      <w:r>
        <w:rPr>
          <w:b/>
          <w:i/>
          <w:noProof/>
          <w:sz w:val="36"/>
        </w:rPr>
        <w:t xml:space="preserve"> </w:t>
      </w:r>
      <w:r w:rsidR="002C77C5">
        <w:rPr>
          <w:b/>
          <w:i/>
          <w:noProof/>
          <w:sz w:val="36"/>
          <w:lang w:val="en-PH" w:eastAsia="en-PH"/>
        </w:rPr>
        <w:drawing>
          <wp:inline distT="0" distB="0" distL="0" distR="0" wp14:anchorId="65DB9F74" wp14:editId="35810606">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6072321C"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Malong Building, Capitol Compound</w:t>
      </w:r>
    </w:p>
    <w:p w14:paraId="17F94A52"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51A4DFB7"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3D274499"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267F889C" w14:textId="77777777" w:rsidR="002C77C5" w:rsidRPr="005950FA" w:rsidRDefault="002C77C5" w:rsidP="002C77C5">
      <w:pPr>
        <w:jc w:val="center"/>
        <w:rPr>
          <w:rFonts w:ascii="Arial" w:hAnsi="Arial" w:cs="Arial"/>
          <w:color w:val="0000FF"/>
          <w:sz w:val="18"/>
          <w:szCs w:val="18"/>
          <w:u w:val="single"/>
        </w:rPr>
      </w:pPr>
    </w:p>
    <w:p w14:paraId="05A89926" w14:textId="77777777" w:rsidR="002C77C5" w:rsidRDefault="002C77C5" w:rsidP="002C77C5">
      <w:pPr>
        <w:jc w:val="center"/>
        <w:rPr>
          <w:color w:val="0000FF"/>
          <w:sz w:val="20"/>
          <w:u w:val="single"/>
        </w:rPr>
      </w:pPr>
    </w:p>
    <w:p w14:paraId="3007FD6E" w14:textId="77777777" w:rsidR="002C77C5" w:rsidRPr="0068375F" w:rsidRDefault="002C77C5" w:rsidP="002C77C5">
      <w:pPr>
        <w:jc w:val="center"/>
        <w:rPr>
          <w:rFonts w:asciiTheme="minorHAnsi" w:hAnsiTheme="minorHAnsi" w:cstheme="minorHAnsi"/>
          <w:color w:val="0000FF"/>
          <w:sz w:val="20"/>
          <w:u w:val="single"/>
        </w:rPr>
      </w:pPr>
    </w:p>
    <w:p w14:paraId="3D922866" w14:textId="77777777" w:rsidR="002C77C5" w:rsidRPr="0068375F" w:rsidRDefault="002C77C5" w:rsidP="002C77C5">
      <w:pPr>
        <w:pStyle w:val="BodyText"/>
        <w:jc w:val="center"/>
        <w:rPr>
          <w:rFonts w:ascii="Arial" w:hAnsi="Arial" w:cs="Arial"/>
          <w:b/>
        </w:rPr>
      </w:pPr>
      <w:bookmarkStart w:id="0" w:name="_Hlk58237276"/>
      <w:bookmarkStart w:id="1" w:name="_Hlk125099599"/>
      <w:bookmarkStart w:id="2" w:name="_Hlk137108631"/>
      <w:bookmarkStart w:id="3" w:name="_Hlk20820225"/>
      <w:bookmarkStart w:id="4" w:name="_Hlk13493209"/>
      <w:r w:rsidRPr="0068375F">
        <w:rPr>
          <w:rFonts w:ascii="Arial" w:hAnsi="Arial" w:cs="Arial"/>
          <w:b/>
        </w:rPr>
        <w:t xml:space="preserve">INVITATION TO BID </w:t>
      </w:r>
    </w:p>
    <w:p w14:paraId="4519DC35" w14:textId="392B9325" w:rsidR="00342A7D" w:rsidRDefault="00342A7D" w:rsidP="002C77C5">
      <w:pPr>
        <w:pStyle w:val="BodyText"/>
        <w:jc w:val="center"/>
        <w:rPr>
          <w:rFonts w:ascii="Arial" w:hAnsi="Arial" w:cs="Arial"/>
          <w:b/>
        </w:rPr>
      </w:pPr>
      <w:r>
        <w:rPr>
          <w:rFonts w:ascii="Arial" w:hAnsi="Arial" w:cs="Arial"/>
          <w:b/>
        </w:rPr>
        <w:t xml:space="preserve"> f</w:t>
      </w:r>
      <w:r w:rsidR="002C77C5" w:rsidRPr="0068375F">
        <w:rPr>
          <w:rFonts w:ascii="Arial" w:hAnsi="Arial" w:cs="Arial"/>
          <w:b/>
        </w:rPr>
        <w:t>or</w:t>
      </w:r>
    </w:p>
    <w:p w14:paraId="2B2496D1" w14:textId="1A302C22" w:rsidR="002C77C5" w:rsidRPr="0068375F" w:rsidRDefault="002C77C5" w:rsidP="002C77C5">
      <w:pPr>
        <w:pStyle w:val="BodyText"/>
        <w:jc w:val="center"/>
        <w:rPr>
          <w:rFonts w:ascii="Arial" w:hAnsi="Arial" w:cs="Arial"/>
          <w:b/>
        </w:rPr>
      </w:pPr>
      <w:r w:rsidRPr="0068375F">
        <w:rPr>
          <w:rFonts w:ascii="Arial" w:hAnsi="Arial" w:cs="Arial"/>
          <w:b/>
          <w:i/>
        </w:rPr>
        <w:t xml:space="preserve"> </w:t>
      </w:r>
    </w:p>
    <w:p w14:paraId="67A46A7F" w14:textId="532FCBCE" w:rsidR="00427C55" w:rsidRDefault="009E1EF8" w:rsidP="007F1ED0">
      <w:pPr>
        <w:pStyle w:val="BodyText"/>
        <w:jc w:val="center"/>
        <w:rPr>
          <w:rFonts w:ascii="Arial" w:hAnsi="Arial" w:cs="Arial"/>
          <w:b/>
        </w:rPr>
      </w:pPr>
      <w:bookmarkStart w:id="5" w:name="_Hlk146699390"/>
      <w:bookmarkStart w:id="6" w:name="_Hlk148021239"/>
      <w:r>
        <w:rPr>
          <w:rFonts w:ascii="Arial" w:hAnsi="Arial" w:cs="Arial"/>
          <w:b/>
        </w:rPr>
        <w:t>Asphalting/</w:t>
      </w:r>
      <w:proofErr w:type="spellStart"/>
      <w:r>
        <w:rPr>
          <w:rFonts w:ascii="Arial" w:hAnsi="Arial" w:cs="Arial"/>
          <w:b/>
        </w:rPr>
        <w:t>Blocktopping</w:t>
      </w:r>
      <w:proofErr w:type="spellEnd"/>
      <w:r>
        <w:rPr>
          <w:rFonts w:ascii="Arial" w:hAnsi="Arial" w:cs="Arial"/>
          <w:b/>
        </w:rPr>
        <w:t xml:space="preserve"> of </w:t>
      </w:r>
      <w:proofErr w:type="spellStart"/>
      <w:r>
        <w:rPr>
          <w:rFonts w:ascii="Arial" w:hAnsi="Arial" w:cs="Arial"/>
          <w:b/>
        </w:rPr>
        <w:t>Brgy</w:t>
      </w:r>
      <w:proofErr w:type="spellEnd"/>
      <w:r>
        <w:rPr>
          <w:rFonts w:ascii="Arial" w:hAnsi="Arial" w:cs="Arial"/>
          <w:b/>
        </w:rPr>
        <w:t xml:space="preserve">. Road &amp; Pathway at </w:t>
      </w:r>
      <w:proofErr w:type="spellStart"/>
      <w:r>
        <w:rPr>
          <w:rFonts w:ascii="Arial" w:hAnsi="Arial" w:cs="Arial"/>
          <w:b/>
        </w:rPr>
        <w:t>Brgy</w:t>
      </w:r>
      <w:proofErr w:type="spellEnd"/>
      <w:r>
        <w:rPr>
          <w:rFonts w:ascii="Arial" w:hAnsi="Arial" w:cs="Arial"/>
          <w:b/>
        </w:rPr>
        <w:t xml:space="preserve">. Zaragoza, </w:t>
      </w:r>
      <w:proofErr w:type="spellStart"/>
      <w:r>
        <w:rPr>
          <w:rFonts w:ascii="Arial" w:hAnsi="Arial" w:cs="Arial"/>
          <w:b/>
        </w:rPr>
        <w:t>Bolinao</w:t>
      </w:r>
      <w:proofErr w:type="spellEnd"/>
      <w:r w:rsidR="00765EC5" w:rsidRPr="00765EC5">
        <w:rPr>
          <w:rFonts w:ascii="Arial" w:hAnsi="Arial" w:cs="Arial"/>
          <w:b/>
        </w:rPr>
        <w:t>, Pangasinan</w:t>
      </w:r>
      <w:bookmarkEnd w:id="5"/>
    </w:p>
    <w:bookmarkEnd w:id="6"/>
    <w:p w14:paraId="6416FB1E" w14:textId="77777777" w:rsidR="00765EC5" w:rsidRPr="0068375F" w:rsidRDefault="00765EC5" w:rsidP="007F1ED0">
      <w:pPr>
        <w:pStyle w:val="BodyText"/>
        <w:jc w:val="center"/>
        <w:rPr>
          <w:rFonts w:ascii="Arial" w:hAnsi="Arial" w:cs="Arial"/>
          <w:b/>
        </w:rPr>
      </w:pPr>
    </w:p>
    <w:p w14:paraId="764283BA" w14:textId="58703AEB" w:rsidR="002C77C5" w:rsidRPr="0068375F" w:rsidRDefault="00DF334E" w:rsidP="002C77C5">
      <w:pPr>
        <w:pStyle w:val="BodyText"/>
        <w:jc w:val="center"/>
        <w:rPr>
          <w:rFonts w:ascii="Arial" w:hAnsi="Arial" w:cs="Arial"/>
          <w:sz w:val="22"/>
          <w:szCs w:val="22"/>
        </w:rPr>
      </w:pPr>
      <w:r>
        <w:rPr>
          <w:rFonts w:ascii="Arial" w:hAnsi="Arial" w:cs="Arial"/>
          <w:sz w:val="22"/>
          <w:szCs w:val="22"/>
        </w:rPr>
        <w:t xml:space="preserve">Project Identification No.: </w:t>
      </w:r>
      <w:bookmarkStart w:id="7" w:name="_Hlk148021341"/>
      <w:r>
        <w:rPr>
          <w:rFonts w:ascii="Arial" w:hAnsi="Arial" w:cs="Arial"/>
          <w:sz w:val="22"/>
          <w:szCs w:val="22"/>
        </w:rPr>
        <w:t>PANG-202</w:t>
      </w:r>
      <w:r w:rsidR="00DB7A12">
        <w:rPr>
          <w:rFonts w:ascii="Arial" w:hAnsi="Arial" w:cs="Arial"/>
          <w:sz w:val="22"/>
          <w:szCs w:val="22"/>
        </w:rPr>
        <w:t>3</w:t>
      </w:r>
      <w:r>
        <w:rPr>
          <w:rFonts w:ascii="Arial" w:hAnsi="Arial" w:cs="Arial"/>
          <w:sz w:val="22"/>
          <w:szCs w:val="22"/>
        </w:rPr>
        <w:t>-</w:t>
      </w:r>
      <w:r w:rsidR="00EC71B1">
        <w:rPr>
          <w:rFonts w:ascii="Arial" w:hAnsi="Arial" w:cs="Arial"/>
          <w:sz w:val="22"/>
          <w:szCs w:val="22"/>
        </w:rPr>
        <w:t>1</w:t>
      </w:r>
      <w:r w:rsidR="00FD7862">
        <w:rPr>
          <w:rFonts w:ascii="Arial" w:hAnsi="Arial" w:cs="Arial"/>
          <w:sz w:val="22"/>
          <w:szCs w:val="22"/>
        </w:rPr>
        <w:t>2</w:t>
      </w:r>
      <w:r w:rsidR="00E7124A">
        <w:rPr>
          <w:rFonts w:ascii="Arial" w:hAnsi="Arial" w:cs="Arial"/>
          <w:sz w:val="22"/>
          <w:szCs w:val="22"/>
        </w:rPr>
        <w:t>-</w:t>
      </w:r>
      <w:r w:rsidR="00EF570C">
        <w:rPr>
          <w:rFonts w:ascii="Arial" w:hAnsi="Arial" w:cs="Arial"/>
          <w:sz w:val="22"/>
          <w:szCs w:val="22"/>
        </w:rPr>
        <w:t>1</w:t>
      </w:r>
      <w:r w:rsidR="009E1EF8">
        <w:rPr>
          <w:rFonts w:ascii="Arial" w:hAnsi="Arial" w:cs="Arial"/>
          <w:sz w:val="22"/>
          <w:szCs w:val="22"/>
        </w:rPr>
        <w:t>5</w:t>
      </w:r>
      <w:r w:rsidR="00412390">
        <w:rPr>
          <w:rFonts w:ascii="Arial" w:hAnsi="Arial" w:cs="Arial"/>
          <w:sz w:val="22"/>
          <w:szCs w:val="22"/>
        </w:rPr>
        <w:t>85</w:t>
      </w:r>
      <w:r>
        <w:rPr>
          <w:rFonts w:ascii="Arial" w:hAnsi="Arial" w:cs="Arial"/>
          <w:sz w:val="22"/>
          <w:szCs w:val="22"/>
        </w:rPr>
        <w:t>-CW</w:t>
      </w:r>
    </w:p>
    <w:bookmarkEnd w:id="7"/>
    <w:p w14:paraId="76C6FDE3" w14:textId="77777777" w:rsidR="00CF596E" w:rsidRPr="0068375F" w:rsidRDefault="00CF596E" w:rsidP="002C77C5">
      <w:pPr>
        <w:pStyle w:val="BodyText"/>
        <w:jc w:val="left"/>
        <w:rPr>
          <w:rFonts w:ascii="Arial" w:hAnsi="Arial" w:cs="Arial"/>
        </w:rPr>
      </w:pPr>
    </w:p>
    <w:p w14:paraId="3D664C28" w14:textId="4FAFB632" w:rsidR="002C77C5" w:rsidRPr="0065709B" w:rsidRDefault="002C77C5" w:rsidP="0065709B">
      <w:pPr>
        <w:pStyle w:val="BodyText"/>
        <w:numPr>
          <w:ilvl w:val="0"/>
          <w:numId w:val="1"/>
        </w:numPr>
        <w:rPr>
          <w:rFonts w:ascii="Arial" w:hAnsi="Arial" w:cs="Arial"/>
          <w:b/>
        </w:rPr>
      </w:pPr>
      <w:bookmarkStart w:id="8" w:name="_Hlk58246254"/>
      <w:r w:rsidRPr="00466ECF">
        <w:rPr>
          <w:rFonts w:ascii="Arial" w:hAnsi="Arial" w:cs="Arial"/>
          <w:sz w:val="21"/>
          <w:szCs w:val="21"/>
        </w:rPr>
        <w:t xml:space="preserve">The </w:t>
      </w:r>
      <w:bookmarkStart w:id="9" w:name="_Hlk153888992"/>
      <w:r w:rsidR="00591E70" w:rsidRPr="00466ECF">
        <w:rPr>
          <w:rFonts w:ascii="Arial" w:hAnsi="Arial" w:cs="Arial"/>
          <w:b/>
          <w:sz w:val="21"/>
          <w:szCs w:val="21"/>
        </w:rPr>
        <w:t>Provincial Government of Pangasinan</w:t>
      </w:r>
      <w:bookmarkEnd w:id="9"/>
      <w:r w:rsidRPr="00466ECF">
        <w:rPr>
          <w:rFonts w:ascii="Arial" w:hAnsi="Arial" w:cs="Arial"/>
          <w:sz w:val="21"/>
          <w:szCs w:val="21"/>
        </w:rPr>
        <w:t xml:space="preserve">, through </w:t>
      </w:r>
      <w:r w:rsidR="00591E70" w:rsidRPr="00466ECF">
        <w:rPr>
          <w:rFonts w:ascii="Arial" w:hAnsi="Arial" w:cs="Arial"/>
          <w:sz w:val="21"/>
          <w:szCs w:val="21"/>
        </w:rPr>
        <w:t>the</w:t>
      </w:r>
      <w:r w:rsidR="00D909FC">
        <w:rPr>
          <w:rFonts w:ascii="Arial" w:hAnsi="Arial" w:cs="Arial"/>
          <w:sz w:val="21"/>
          <w:szCs w:val="21"/>
        </w:rPr>
        <w:t xml:space="preserve"> </w:t>
      </w:r>
      <w:r w:rsidR="009E1EF8" w:rsidRPr="009E1EF8">
        <w:rPr>
          <w:rFonts w:ascii="Arial" w:hAnsi="Arial" w:cs="Arial"/>
          <w:b/>
          <w:sz w:val="21"/>
          <w:szCs w:val="21"/>
        </w:rPr>
        <w:t xml:space="preserve">Construction, Repair &amp; Maintenance of Various Roads and Bridges </w:t>
      </w:r>
      <w:r w:rsidR="00095ABF">
        <w:rPr>
          <w:rFonts w:ascii="Arial" w:hAnsi="Arial" w:cs="Arial"/>
          <w:b/>
          <w:sz w:val="21"/>
          <w:szCs w:val="21"/>
        </w:rPr>
        <w:t>(</w:t>
      </w:r>
      <w:r w:rsidR="0077484C">
        <w:rPr>
          <w:rFonts w:ascii="Arial" w:hAnsi="Arial" w:cs="Arial"/>
          <w:b/>
          <w:sz w:val="21"/>
          <w:szCs w:val="21"/>
        </w:rPr>
        <w:t>PR#</w:t>
      </w:r>
      <w:r w:rsidR="00095ABF">
        <w:rPr>
          <w:rFonts w:ascii="Arial" w:hAnsi="Arial" w:cs="Arial"/>
          <w:b/>
          <w:sz w:val="21"/>
          <w:szCs w:val="21"/>
        </w:rPr>
        <w:t>202</w:t>
      </w:r>
      <w:r w:rsidR="006B52E4">
        <w:rPr>
          <w:rFonts w:ascii="Arial" w:hAnsi="Arial" w:cs="Arial"/>
          <w:b/>
          <w:sz w:val="21"/>
          <w:szCs w:val="21"/>
        </w:rPr>
        <w:t>3</w:t>
      </w:r>
      <w:r w:rsidR="00095ABF">
        <w:rPr>
          <w:rFonts w:ascii="Arial" w:hAnsi="Arial" w:cs="Arial"/>
          <w:b/>
          <w:sz w:val="21"/>
          <w:szCs w:val="21"/>
        </w:rPr>
        <w:t>-</w:t>
      </w:r>
      <w:r w:rsidR="009A1D8D">
        <w:rPr>
          <w:rFonts w:ascii="Arial" w:hAnsi="Arial" w:cs="Arial"/>
          <w:b/>
          <w:sz w:val="21"/>
          <w:szCs w:val="21"/>
        </w:rPr>
        <w:t>1</w:t>
      </w:r>
      <w:r w:rsidR="00AE405B">
        <w:rPr>
          <w:rFonts w:ascii="Arial" w:hAnsi="Arial" w:cs="Arial"/>
          <w:b/>
          <w:sz w:val="21"/>
          <w:szCs w:val="21"/>
        </w:rPr>
        <w:t>2</w:t>
      </w:r>
      <w:r w:rsidR="00095ABF">
        <w:rPr>
          <w:rFonts w:ascii="Arial" w:hAnsi="Arial" w:cs="Arial"/>
          <w:b/>
          <w:sz w:val="21"/>
          <w:szCs w:val="21"/>
        </w:rPr>
        <w:t>-</w:t>
      </w:r>
      <w:r w:rsidR="00AE405B">
        <w:rPr>
          <w:rFonts w:ascii="Arial" w:hAnsi="Arial" w:cs="Arial"/>
          <w:b/>
          <w:sz w:val="21"/>
          <w:szCs w:val="21"/>
        </w:rPr>
        <w:t>7</w:t>
      </w:r>
      <w:r w:rsidR="009E1EF8">
        <w:rPr>
          <w:rFonts w:ascii="Arial" w:hAnsi="Arial" w:cs="Arial"/>
          <w:b/>
          <w:sz w:val="21"/>
          <w:szCs w:val="21"/>
        </w:rPr>
        <w:t>456</w:t>
      </w:r>
      <w:r w:rsidR="00D903B4">
        <w:rPr>
          <w:rFonts w:ascii="Arial" w:hAnsi="Arial" w:cs="Arial"/>
          <w:b/>
          <w:sz w:val="21"/>
          <w:szCs w:val="21"/>
        </w:rPr>
        <w:t>)</w:t>
      </w:r>
      <w:r w:rsidR="00956818">
        <w:rPr>
          <w:rFonts w:ascii="Arial" w:hAnsi="Arial" w:cs="Arial"/>
          <w:b/>
          <w:sz w:val="21"/>
          <w:szCs w:val="21"/>
        </w:rPr>
        <w:t xml:space="preserve"> </w:t>
      </w:r>
      <w:r w:rsidRPr="00466ECF">
        <w:rPr>
          <w:rFonts w:ascii="Arial" w:hAnsi="Arial" w:cs="Arial"/>
          <w:sz w:val="21"/>
          <w:szCs w:val="21"/>
        </w:rPr>
        <w:t xml:space="preserve">intends to apply the sum of </w:t>
      </w:r>
      <w:r w:rsidR="009E1EF8">
        <w:rPr>
          <w:rFonts w:ascii="Arial" w:hAnsi="Arial" w:cs="Arial"/>
          <w:b/>
          <w:bCs/>
          <w:sz w:val="21"/>
          <w:szCs w:val="21"/>
        </w:rPr>
        <w:t>Fifteen</w:t>
      </w:r>
      <w:r w:rsidR="00AE405B">
        <w:rPr>
          <w:rFonts w:ascii="Arial" w:hAnsi="Arial" w:cs="Arial"/>
          <w:b/>
          <w:bCs/>
          <w:sz w:val="21"/>
          <w:szCs w:val="21"/>
        </w:rPr>
        <w:t xml:space="preserve"> </w:t>
      </w:r>
      <w:r w:rsidR="00427C55">
        <w:rPr>
          <w:rFonts w:ascii="Arial" w:hAnsi="Arial" w:cs="Arial"/>
          <w:b/>
          <w:bCs/>
          <w:sz w:val="21"/>
          <w:szCs w:val="21"/>
        </w:rPr>
        <w:t>Million</w:t>
      </w:r>
      <w:r w:rsidR="009F4B09">
        <w:rPr>
          <w:rFonts w:ascii="Arial" w:hAnsi="Arial" w:cs="Arial"/>
          <w:b/>
          <w:bCs/>
          <w:sz w:val="21"/>
          <w:szCs w:val="21"/>
        </w:rPr>
        <w:t xml:space="preserve"> </w:t>
      </w:r>
      <w:r w:rsidR="009E1EF8">
        <w:rPr>
          <w:rFonts w:ascii="Arial" w:hAnsi="Arial" w:cs="Arial"/>
          <w:b/>
          <w:bCs/>
          <w:sz w:val="21"/>
          <w:szCs w:val="21"/>
        </w:rPr>
        <w:t>Four</w:t>
      </w:r>
      <w:r w:rsidR="00AE405B">
        <w:rPr>
          <w:rFonts w:ascii="Arial" w:hAnsi="Arial" w:cs="Arial"/>
          <w:b/>
          <w:bCs/>
          <w:sz w:val="21"/>
          <w:szCs w:val="21"/>
        </w:rPr>
        <w:t xml:space="preserve"> Hundred </w:t>
      </w:r>
      <w:r w:rsidR="009E1EF8">
        <w:rPr>
          <w:rFonts w:ascii="Arial" w:hAnsi="Arial" w:cs="Arial"/>
          <w:b/>
          <w:bCs/>
          <w:sz w:val="21"/>
          <w:szCs w:val="21"/>
        </w:rPr>
        <w:t>Ninety</w:t>
      </w:r>
      <w:r w:rsidR="00AE405B">
        <w:rPr>
          <w:rFonts w:ascii="Arial" w:hAnsi="Arial" w:cs="Arial"/>
          <w:b/>
          <w:bCs/>
          <w:sz w:val="21"/>
          <w:szCs w:val="21"/>
        </w:rPr>
        <w:t xml:space="preserve"> Thousand </w:t>
      </w:r>
      <w:r w:rsidR="00F1251C">
        <w:rPr>
          <w:rFonts w:ascii="Arial" w:hAnsi="Arial" w:cs="Arial"/>
          <w:b/>
          <w:bCs/>
          <w:sz w:val="21"/>
          <w:szCs w:val="21"/>
        </w:rPr>
        <w:t xml:space="preserve">Pesos </w:t>
      </w:r>
      <w:r w:rsidR="00B95BFB" w:rsidRPr="00466ECF">
        <w:rPr>
          <w:rFonts w:ascii="Arial" w:hAnsi="Arial" w:cs="Arial"/>
          <w:b/>
          <w:sz w:val="21"/>
          <w:szCs w:val="21"/>
        </w:rPr>
        <w:t>(</w:t>
      </w:r>
      <w:bookmarkStart w:id="10" w:name="_Hlk153889062"/>
      <w:r w:rsidR="00EE2EFF" w:rsidRPr="00466ECF">
        <w:rPr>
          <w:rFonts w:ascii="Arial" w:hAnsi="Arial" w:cs="Arial"/>
          <w:b/>
          <w:sz w:val="21"/>
          <w:szCs w:val="21"/>
        </w:rPr>
        <w:t>P</w:t>
      </w:r>
      <w:r w:rsidR="009E1EF8">
        <w:rPr>
          <w:rFonts w:ascii="Arial" w:hAnsi="Arial" w:cs="Arial"/>
          <w:b/>
          <w:sz w:val="21"/>
          <w:szCs w:val="21"/>
        </w:rPr>
        <w:t>15,490,000.00</w:t>
      </w:r>
      <w:bookmarkEnd w:id="10"/>
      <w:r w:rsidRPr="00466ECF">
        <w:rPr>
          <w:rFonts w:ascii="Arial" w:hAnsi="Arial" w:cs="Arial"/>
          <w:b/>
          <w:sz w:val="21"/>
          <w:szCs w:val="21"/>
        </w:rPr>
        <w:t>)</w:t>
      </w:r>
      <w:r w:rsidRPr="00466ECF">
        <w:rPr>
          <w:rFonts w:ascii="Arial" w:hAnsi="Arial" w:cs="Arial"/>
          <w:sz w:val="21"/>
          <w:szCs w:val="21"/>
        </w:rPr>
        <w:t xml:space="preserve"> being the Approved Budget for the Contract (ABC) to payments under the contract for </w:t>
      </w:r>
      <w:r w:rsidR="009E1EF8" w:rsidRPr="009E1EF8">
        <w:rPr>
          <w:rFonts w:ascii="Arial" w:hAnsi="Arial" w:cs="Arial"/>
          <w:b/>
          <w:sz w:val="21"/>
          <w:szCs w:val="21"/>
        </w:rPr>
        <w:t>Asphalting/</w:t>
      </w:r>
      <w:proofErr w:type="spellStart"/>
      <w:r w:rsidR="009E1EF8" w:rsidRPr="009E1EF8">
        <w:rPr>
          <w:rFonts w:ascii="Arial" w:hAnsi="Arial" w:cs="Arial"/>
          <w:b/>
          <w:sz w:val="21"/>
          <w:szCs w:val="21"/>
        </w:rPr>
        <w:t>Blocktopping</w:t>
      </w:r>
      <w:proofErr w:type="spellEnd"/>
      <w:r w:rsidR="009E1EF8" w:rsidRPr="009E1EF8">
        <w:rPr>
          <w:rFonts w:ascii="Arial" w:hAnsi="Arial" w:cs="Arial"/>
          <w:b/>
          <w:sz w:val="21"/>
          <w:szCs w:val="21"/>
        </w:rPr>
        <w:t xml:space="preserve"> of </w:t>
      </w:r>
      <w:proofErr w:type="spellStart"/>
      <w:r w:rsidR="009E1EF8" w:rsidRPr="009E1EF8">
        <w:rPr>
          <w:rFonts w:ascii="Arial" w:hAnsi="Arial" w:cs="Arial"/>
          <w:b/>
          <w:sz w:val="21"/>
          <w:szCs w:val="21"/>
        </w:rPr>
        <w:t>Brgy</w:t>
      </w:r>
      <w:proofErr w:type="spellEnd"/>
      <w:r w:rsidR="009E1EF8" w:rsidRPr="009E1EF8">
        <w:rPr>
          <w:rFonts w:ascii="Arial" w:hAnsi="Arial" w:cs="Arial"/>
          <w:b/>
          <w:sz w:val="21"/>
          <w:szCs w:val="21"/>
        </w:rPr>
        <w:t xml:space="preserve">. Road &amp; Pathway at </w:t>
      </w:r>
      <w:proofErr w:type="spellStart"/>
      <w:r w:rsidR="009E1EF8" w:rsidRPr="009E1EF8">
        <w:rPr>
          <w:rFonts w:ascii="Arial" w:hAnsi="Arial" w:cs="Arial"/>
          <w:b/>
          <w:sz w:val="21"/>
          <w:szCs w:val="21"/>
        </w:rPr>
        <w:t>Brgy</w:t>
      </w:r>
      <w:proofErr w:type="spellEnd"/>
      <w:r w:rsidR="009E1EF8" w:rsidRPr="009E1EF8">
        <w:rPr>
          <w:rFonts w:ascii="Arial" w:hAnsi="Arial" w:cs="Arial"/>
          <w:b/>
          <w:sz w:val="21"/>
          <w:szCs w:val="21"/>
        </w:rPr>
        <w:t xml:space="preserve">. Zaragoza, </w:t>
      </w:r>
      <w:proofErr w:type="spellStart"/>
      <w:r w:rsidR="009E1EF8" w:rsidRPr="009E1EF8">
        <w:rPr>
          <w:rFonts w:ascii="Arial" w:hAnsi="Arial" w:cs="Arial"/>
          <w:b/>
          <w:sz w:val="21"/>
          <w:szCs w:val="21"/>
        </w:rPr>
        <w:t>Bolinao</w:t>
      </w:r>
      <w:proofErr w:type="spellEnd"/>
      <w:r w:rsidR="009E1EF8" w:rsidRPr="009E1EF8">
        <w:rPr>
          <w:rFonts w:ascii="Arial" w:hAnsi="Arial" w:cs="Arial"/>
          <w:b/>
          <w:sz w:val="21"/>
          <w:szCs w:val="21"/>
        </w:rPr>
        <w:t>, Pangasinan</w:t>
      </w:r>
      <w:r w:rsidRPr="00817344">
        <w:rPr>
          <w:rFonts w:ascii="Arial" w:hAnsi="Arial" w:cs="Arial"/>
          <w:sz w:val="21"/>
          <w:szCs w:val="21"/>
        </w:rPr>
        <w:t>. Bids received in excess of the ABC shall be</w:t>
      </w:r>
      <w:r w:rsidRPr="0065709B">
        <w:rPr>
          <w:rFonts w:ascii="Arial" w:hAnsi="Arial" w:cs="Arial"/>
          <w:sz w:val="21"/>
          <w:szCs w:val="21"/>
        </w:rPr>
        <w:t xml:space="preserve"> automatically rejected at bid opening.</w:t>
      </w:r>
      <w:r w:rsidR="00087F3E">
        <w:rPr>
          <w:rFonts w:ascii="Arial" w:hAnsi="Arial" w:cs="Arial"/>
          <w:sz w:val="21"/>
          <w:szCs w:val="21"/>
        </w:rPr>
        <w:t xml:space="preserve"> </w:t>
      </w:r>
    </w:p>
    <w:p w14:paraId="18847F2A" w14:textId="77777777" w:rsidR="00591E70" w:rsidRPr="0068375F" w:rsidRDefault="00591E70" w:rsidP="00591E70">
      <w:pPr>
        <w:pStyle w:val="BodyText"/>
        <w:ind w:left="720"/>
        <w:rPr>
          <w:rFonts w:ascii="Arial" w:hAnsi="Arial" w:cs="Arial"/>
          <w:sz w:val="21"/>
          <w:szCs w:val="21"/>
        </w:rPr>
      </w:pPr>
    </w:p>
    <w:p w14:paraId="2E0F1F90" w14:textId="53F907C0" w:rsidR="00F92461" w:rsidRPr="0068375F" w:rsidRDefault="00466ECF" w:rsidP="00F9246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now invites bids for </w:t>
      </w:r>
      <w:r w:rsidR="009E1EF8" w:rsidRPr="009E1EF8">
        <w:rPr>
          <w:rFonts w:ascii="Arial" w:hAnsi="Arial" w:cs="Arial"/>
          <w:b/>
          <w:sz w:val="21"/>
          <w:szCs w:val="21"/>
        </w:rPr>
        <w:t>Asphalting/</w:t>
      </w:r>
      <w:proofErr w:type="spellStart"/>
      <w:r w:rsidR="009E1EF8" w:rsidRPr="009E1EF8">
        <w:rPr>
          <w:rFonts w:ascii="Arial" w:hAnsi="Arial" w:cs="Arial"/>
          <w:b/>
          <w:sz w:val="21"/>
          <w:szCs w:val="21"/>
        </w:rPr>
        <w:t>Blocktopping</w:t>
      </w:r>
      <w:proofErr w:type="spellEnd"/>
      <w:r w:rsidR="009E1EF8">
        <w:rPr>
          <w:rFonts w:ascii="Arial" w:hAnsi="Arial" w:cs="Arial"/>
          <w:b/>
          <w:sz w:val="21"/>
          <w:szCs w:val="21"/>
        </w:rPr>
        <w:t xml:space="preserve"> Works</w:t>
      </w:r>
      <w:r w:rsidR="00F92461" w:rsidRPr="0068375F">
        <w:rPr>
          <w:rFonts w:ascii="Arial" w:hAnsi="Arial" w:cs="Arial"/>
          <w:sz w:val="21"/>
          <w:szCs w:val="21"/>
        </w:rPr>
        <w:t xml:space="preserve">. </w:t>
      </w:r>
      <w:r w:rsidR="00F92461">
        <w:rPr>
          <w:rFonts w:ascii="Arial" w:hAnsi="Arial" w:cs="Arial"/>
          <w:sz w:val="21"/>
          <w:szCs w:val="21"/>
        </w:rPr>
        <w:t xml:space="preserve">Completion of the Works is </w:t>
      </w:r>
      <w:r w:rsidR="00F92461" w:rsidRPr="00FF2606">
        <w:rPr>
          <w:rFonts w:ascii="Arial" w:hAnsi="Arial" w:cs="Arial"/>
          <w:sz w:val="21"/>
          <w:szCs w:val="21"/>
        </w:rPr>
        <w:t xml:space="preserve">required </w:t>
      </w:r>
      <w:r w:rsidR="00AE4BD2" w:rsidRPr="00AE4BD2">
        <w:rPr>
          <w:rFonts w:ascii="Arial" w:hAnsi="Arial" w:cs="Arial"/>
          <w:b/>
          <w:bCs/>
          <w:sz w:val="21"/>
          <w:szCs w:val="21"/>
        </w:rPr>
        <w:t>Twenty-Three (23</w:t>
      </w:r>
      <w:r w:rsidR="000203FC" w:rsidRPr="00AE4BD2">
        <w:rPr>
          <w:rFonts w:ascii="Arial" w:hAnsi="Arial" w:cs="Arial"/>
          <w:b/>
          <w:sz w:val="21"/>
          <w:szCs w:val="21"/>
        </w:rPr>
        <w:t xml:space="preserve">) </w:t>
      </w:r>
      <w:r w:rsidR="00642E0E" w:rsidRPr="00AE4BD2">
        <w:rPr>
          <w:rFonts w:ascii="Arial" w:hAnsi="Arial" w:cs="Arial"/>
          <w:b/>
          <w:sz w:val="21"/>
          <w:szCs w:val="21"/>
        </w:rPr>
        <w:t>Calendar</w:t>
      </w:r>
      <w:r w:rsidR="000203FC" w:rsidRPr="00AE4BD2">
        <w:rPr>
          <w:rFonts w:ascii="Arial" w:hAnsi="Arial" w:cs="Arial"/>
          <w:b/>
          <w:sz w:val="21"/>
          <w:szCs w:val="21"/>
        </w:rPr>
        <w:t xml:space="preserve"> Day</w:t>
      </w:r>
      <w:r w:rsidR="007258E9" w:rsidRPr="00AE4BD2">
        <w:rPr>
          <w:rFonts w:ascii="Arial" w:hAnsi="Arial" w:cs="Arial"/>
          <w:b/>
          <w:sz w:val="21"/>
          <w:szCs w:val="21"/>
        </w:rPr>
        <w:t>s</w:t>
      </w:r>
      <w:r w:rsidR="00F92461" w:rsidRPr="00402B1A">
        <w:rPr>
          <w:rFonts w:ascii="Arial" w:hAnsi="Arial" w:cs="Arial"/>
          <w:b/>
          <w:sz w:val="21"/>
          <w:szCs w:val="21"/>
        </w:rPr>
        <w:t>.</w:t>
      </w:r>
      <w:r w:rsidR="00727FEE" w:rsidRPr="00FF2606">
        <w:rPr>
          <w:rFonts w:ascii="Arial" w:hAnsi="Arial" w:cs="Arial"/>
          <w:sz w:val="21"/>
          <w:szCs w:val="21"/>
        </w:rPr>
        <w:t xml:space="preserve"> </w:t>
      </w:r>
      <w:r w:rsidR="00F92461" w:rsidRPr="00FF2606">
        <w:rPr>
          <w:rFonts w:ascii="Arial" w:hAnsi="Arial" w:cs="Arial"/>
          <w:sz w:val="21"/>
          <w:szCs w:val="21"/>
        </w:rPr>
        <w:t>Bidders should have completed, within ten (10) years from the date of submission and receipt of bids, a contract similar to the project. The description of an eligible</w:t>
      </w:r>
      <w:r w:rsidR="00F92461" w:rsidRPr="0068375F">
        <w:rPr>
          <w:rFonts w:ascii="Arial" w:hAnsi="Arial" w:cs="Arial"/>
          <w:sz w:val="21"/>
          <w:szCs w:val="21"/>
        </w:rPr>
        <w:t xml:space="preserve"> bidder is contained in the Bidding Documents, particularly, in Section II. Instruction to Bidders.</w:t>
      </w:r>
    </w:p>
    <w:p w14:paraId="153A9EB9" w14:textId="77777777" w:rsidR="00591E70" w:rsidRPr="0068375F" w:rsidRDefault="00591E70" w:rsidP="00591E70">
      <w:pPr>
        <w:pStyle w:val="BodyText"/>
        <w:ind w:left="720"/>
        <w:rPr>
          <w:rFonts w:ascii="Arial" w:hAnsi="Arial" w:cs="Arial"/>
          <w:sz w:val="21"/>
          <w:szCs w:val="21"/>
        </w:rPr>
      </w:pPr>
    </w:p>
    <w:p w14:paraId="04E7D6A8" w14:textId="77777777"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p>
    <w:p w14:paraId="4D22AE64" w14:textId="77777777" w:rsidR="00591E70" w:rsidRPr="0068375F" w:rsidRDefault="00591E70" w:rsidP="00591E70">
      <w:pPr>
        <w:pStyle w:val="BodyText"/>
        <w:ind w:left="720"/>
        <w:rPr>
          <w:rFonts w:ascii="Arial" w:hAnsi="Arial" w:cs="Arial"/>
          <w:sz w:val="21"/>
          <w:szCs w:val="21"/>
        </w:rPr>
      </w:pPr>
    </w:p>
    <w:p w14:paraId="4689177B"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1456ABC5" w14:textId="77777777" w:rsidR="00591E70" w:rsidRPr="0068375F" w:rsidRDefault="00591E70" w:rsidP="00332891">
      <w:pPr>
        <w:pStyle w:val="BodyText"/>
        <w:ind w:left="720"/>
        <w:rPr>
          <w:rFonts w:ascii="Arial" w:hAnsi="Arial" w:cs="Arial"/>
          <w:sz w:val="21"/>
          <w:szCs w:val="21"/>
        </w:rPr>
      </w:pPr>
    </w:p>
    <w:p w14:paraId="2B5098B1" w14:textId="4E9B2ABD" w:rsidR="003E596C" w:rsidRPr="0068375F" w:rsidRDefault="00332891" w:rsidP="003E596C">
      <w:pPr>
        <w:pStyle w:val="BodyText"/>
        <w:numPr>
          <w:ilvl w:val="0"/>
          <w:numId w:val="1"/>
        </w:numPr>
        <w:rPr>
          <w:rFonts w:ascii="Arial" w:hAnsi="Arial" w:cs="Arial"/>
          <w:sz w:val="21"/>
          <w:szCs w:val="21"/>
        </w:rPr>
      </w:pPr>
      <w:r w:rsidRPr="003E596C">
        <w:rPr>
          <w:rFonts w:ascii="Arial" w:hAnsi="Arial" w:cs="Arial"/>
          <w:sz w:val="21"/>
          <w:szCs w:val="21"/>
        </w:rPr>
        <w:t xml:space="preserve">Interested bidders may obtain further information from </w:t>
      </w:r>
      <w:r w:rsidRPr="003E596C">
        <w:rPr>
          <w:rFonts w:ascii="Arial" w:hAnsi="Arial" w:cs="Arial"/>
          <w:b/>
          <w:sz w:val="21"/>
          <w:szCs w:val="21"/>
        </w:rPr>
        <w:t>Provincial Government of Pangasinan</w:t>
      </w:r>
      <w:r w:rsidRPr="003E596C">
        <w:rPr>
          <w:rFonts w:ascii="Arial" w:hAnsi="Arial" w:cs="Arial"/>
          <w:sz w:val="21"/>
          <w:szCs w:val="21"/>
        </w:rPr>
        <w:t xml:space="preserve"> and inspect the Bidding Documents at the address given below during </w:t>
      </w:r>
      <w:bookmarkStart w:id="11" w:name="_Hlk153527441"/>
      <w:bookmarkStart w:id="12" w:name="_Hlk133492942"/>
      <w:bookmarkStart w:id="13" w:name="_Hlk38543379"/>
      <w:r w:rsidR="007B31D9">
        <w:rPr>
          <w:rFonts w:ascii="Arial" w:hAnsi="Arial" w:cs="Arial"/>
          <w:b/>
          <w:sz w:val="21"/>
          <w:szCs w:val="21"/>
        </w:rPr>
        <w:t>December 2</w:t>
      </w:r>
      <w:r w:rsidR="00412390">
        <w:rPr>
          <w:rFonts w:ascii="Arial" w:hAnsi="Arial" w:cs="Arial"/>
          <w:b/>
          <w:sz w:val="21"/>
          <w:szCs w:val="21"/>
        </w:rPr>
        <w:t>7</w:t>
      </w:r>
      <w:r w:rsidR="007B31D9" w:rsidRPr="00EC1B28">
        <w:rPr>
          <w:rFonts w:ascii="Arial" w:hAnsi="Arial" w:cs="Arial"/>
          <w:b/>
          <w:sz w:val="21"/>
          <w:szCs w:val="21"/>
        </w:rPr>
        <w:t xml:space="preserve">, 2023 – </w:t>
      </w:r>
      <w:r w:rsidR="007B31D9">
        <w:rPr>
          <w:rFonts w:ascii="Arial" w:hAnsi="Arial" w:cs="Arial"/>
          <w:b/>
          <w:sz w:val="21"/>
          <w:szCs w:val="21"/>
        </w:rPr>
        <w:t xml:space="preserve">January </w:t>
      </w:r>
      <w:r w:rsidR="00412390">
        <w:rPr>
          <w:rFonts w:ascii="Arial" w:hAnsi="Arial" w:cs="Arial"/>
          <w:b/>
          <w:sz w:val="21"/>
          <w:szCs w:val="21"/>
        </w:rPr>
        <w:t>15</w:t>
      </w:r>
      <w:r w:rsidR="007B31D9" w:rsidRPr="00EC1B28">
        <w:rPr>
          <w:rFonts w:ascii="Arial" w:hAnsi="Arial" w:cs="Arial"/>
          <w:b/>
          <w:sz w:val="21"/>
          <w:szCs w:val="21"/>
        </w:rPr>
        <w:t>, 202</w:t>
      </w:r>
      <w:r w:rsidR="007B31D9">
        <w:rPr>
          <w:rFonts w:ascii="Arial" w:hAnsi="Arial" w:cs="Arial"/>
          <w:b/>
          <w:sz w:val="21"/>
          <w:szCs w:val="21"/>
        </w:rPr>
        <w:t>4</w:t>
      </w:r>
      <w:r w:rsidR="007B31D9" w:rsidRPr="00EC1B28">
        <w:rPr>
          <w:rFonts w:ascii="Arial" w:hAnsi="Arial" w:cs="Arial"/>
          <w:b/>
          <w:sz w:val="21"/>
          <w:szCs w:val="21"/>
        </w:rPr>
        <w:t xml:space="preserve">; 8:00 am to 5:00pm and </w:t>
      </w:r>
      <w:r w:rsidR="007B31D9">
        <w:rPr>
          <w:rFonts w:ascii="Arial" w:hAnsi="Arial" w:cs="Arial"/>
          <w:b/>
          <w:sz w:val="21"/>
          <w:szCs w:val="21"/>
        </w:rPr>
        <w:t xml:space="preserve">January </w:t>
      </w:r>
      <w:r w:rsidR="00412390">
        <w:rPr>
          <w:rFonts w:ascii="Arial" w:hAnsi="Arial" w:cs="Arial"/>
          <w:b/>
          <w:sz w:val="21"/>
          <w:szCs w:val="21"/>
        </w:rPr>
        <w:t>16</w:t>
      </w:r>
      <w:r w:rsidR="007B31D9" w:rsidRPr="00EC1B28">
        <w:rPr>
          <w:rFonts w:ascii="Arial" w:hAnsi="Arial" w:cs="Arial"/>
          <w:b/>
          <w:sz w:val="21"/>
          <w:szCs w:val="21"/>
        </w:rPr>
        <w:t>, 202</w:t>
      </w:r>
      <w:r w:rsidR="007B31D9">
        <w:rPr>
          <w:rFonts w:ascii="Arial" w:hAnsi="Arial" w:cs="Arial"/>
          <w:b/>
          <w:sz w:val="21"/>
          <w:szCs w:val="21"/>
        </w:rPr>
        <w:t>4</w:t>
      </w:r>
      <w:bookmarkEnd w:id="11"/>
      <w:r w:rsidR="007B31D9" w:rsidRPr="00AF391E">
        <w:rPr>
          <w:rFonts w:ascii="Arial" w:hAnsi="Arial" w:cs="Arial"/>
          <w:b/>
          <w:sz w:val="21"/>
          <w:szCs w:val="21"/>
        </w:rPr>
        <w:t>; 8:00 am to 10:00am</w:t>
      </w:r>
      <w:bookmarkEnd w:id="12"/>
      <w:r w:rsidR="003E596C" w:rsidRPr="0068375F">
        <w:rPr>
          <w:rFonts w:ascii="Arial" w:hAnsi="Arial" w:cs="Arial"/>
          <w:sz w:val="21"/>
          <w:szCs w:val="21"/>
        </w:rPr>
        <w:t>.</w:t>
      </w:r>
    </w:p>
    <w:bookmarkEnd w:id="13"/>
    <w:p w14:paraId="45D05F0F" w14:textId="4DFE925F" w:rsidR="00591E70" w:rsidRPr="003E596C" w:rsidRDefault="00591E70" w:rsidP="003E596C">
      <w:pPr>
        <w:pStyle w:val="BodyText"/>
        <w:ind w:left="720"/>
        <w:rPr>
          <w:rFonts w:ascii="Arial" w:hAnsi="Arial" w:cs="Arial"/>
          <w:sz w:val="21"/>
          <w:szCs w:val="21"/>
        </w:rPr>
      </w:pPr>
    </w:p>
    <w:p w14:paraId="65DB9385" w14:textId="043EF808"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w:t>
      </w:r>
      <w:r w:rsidR="006D5EB1" w:rsidRPr="0068375F">
        <w:rPr>
          <w:rFonts w:ascii="Arial" w:hAnsi="Arial" w:cs="Arial"/>
          <w:sz w:val="21"/>
          <w:szCs w:val="21"/>
        </w:rPr>
        <w:t xml:space="preserve">during </w:t>
      </w:r>
      <w:r w:rsidR="00412390">
        <w:rPr>
          <w:rFonts w:ascii="Arial" w:hAnsi="Arial" w:cs="Arial"/>
          <w:b/>
          <w:sz w:val="21"/>
          <w:szCs w:val="21"/>
        </w:rPr>
        <w:t>December 27</w:t>
      </w:r>
      <w:r w:rsidR="00412390" w:rsidRPr="00EC1B28">
        <w:rPr>
          <w:rFonts w:ascii="Arial" w:hAnsi="Arial" w:cs="Arial"/>
          <w:b/>
          <w:sz w:val="21"/>
          <w:szCs w:val="21"/>
        </w:rPr>
        <w:t xml:space="preserve">, 2023 – </w:t>
      </w:r>
      <w:r w:rsidR="00412390">
        <w:rPr>
          <w:rFonts w:ascii="Arial" w:hAnsi="Arial" w:cs="Arial"/>
          <w:b/>
          <w:sz w:val="21"/>
          <w:szCs w:val="21"/>
        </w:rPr>
        <w:t>January 15</w:t>
      </w:r>
      <w:r w:rsidR="00412390" w:rsidRPr="00EC1B28">
        <w:rPr>
          <w:rFonts w:ascii="Arial" w:hAnsi="Arial" w:cs="Arial"/>
          <w:b/>
          <w:sz w:val="21"/>
          <w:szCs w:val="21"/>
        </w:rPr>
        <w:t>, 202</w:t>
      </w:r>
      <w:r w:rsidR="00412390">
        <w:rPr>
          <w:rFonts w:ascii="Arial" w:hAnsi="Arial" w:cs="Arial"/>
          <w:b/>
          <w:sz w:val="21"/>
          <w:szCs w:val="21"/>
        </w:rPr>
        <w:t>4</w:t>
      </w:r>
      <w:r w:rsidR="00412390" w:rsidRPr="00EC1B28">
        <w:rPr>
          <w:rFonts w:ascii="Arial" w:hAnsi="Arial" w:cs="Arial"/>
          <w:b/>
          <w:sz w:val="21"/>
          <w:szCs w:val="21"/>
        </w:rPr>
        <w:t xml:space="preserve">; 8:00 am to 5:00pm and </w:t>
      </w:r>
      <w:r w:rsidR="00412390">
        <w:rPr>
          <w:rFonts w:ascii="Arial" w:hAnsi="Arial" w:cs="Arial"/>
          <w:b/>
          <w:sz w:val="21"/>
          <w:szCs w:val="21"/>
        </w:rPr>
        <w:t>January 16</w:t>
      </w:r>
      <w:r w:rsidR="00412390" w:rsidRPr="00EC1B28">
        <w:rPr>
          <w:rFonts w:ascii="Arial" w:hAnsi="Arial" w:cs="Arial"/>
          <w:b/>
          <w:sz w:val="21"/>
          <w:szCs w:val="21"/>
        </w:rPr>
        <w:t>, 202</w:t>
      </w:r>
      <w:r w:rsidR="00412390">
        <w:rPr>
          <w:rFonts w:ascii="Arial" w:hAnsi="Arial" w:cs="Arial"/>
          <w:b/>
          <w:sz w:val="21"/>
          <w:szCs w:val="21"/>
        </w:rPr>
        <w:t>4</w:t>
      </w:r>
      <w:r w:rsidR="007B31D9" w:rsidRPr="00AF391E">
        <w:rPr>
          <w:rFonts w:ascii="Arial" w:hAnsi="Arial" w:cs="Arial"/>
          <w:b/>
          <w:sz w:val="21"/>
          <w:szCs w:val="21"/>
        </w:rPr>
        <w:t>; 8:00 am to 10:00am</w:t>
      </w:r>
      <w:r w:rsidR="003C6A46" w:rsidRPr="00AD1829">
        <w:rPr>
          <w:rFonts w:ascii="Arial" w:hAnsi="Arial" w:cs="Arial"/>
          <w:b/>
          <w:sz w:val="21"/>
          <w:szCs w:val="21"/>
        </w:rPr>
        <w:t xml:space="preserve">; </w:t>
      </w:r>
      <w:r w:rsidRPr="0068375F">
        <w:rPr>
          <w:rFonts w:ascii="Arial" w:hAnsi="Arial" w:cs="Arial"/>
          <w:b/>
          <w:sz w:val="21"/>
          <w:szCs w:val="21"/>
        </w:rPr>
        <w:t>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713F04">
        <w:rPr>
          <w:rFonts w:ascii="Arial" w:hAnsi="Arial" w:cs="Arial"/>
          <w:b/>
          <w:sz w:val="21"/>
          <w:szCs w:val="21"/>
        </w:rPr>
        <w:t>Sixteen</w:t>
      </w:r>
      <w:r w:rsidR="00B76376">
        <w:rPr>
          <w:rFonts w:ascii="Arial" w:hAnsi="Arial" w:cs="Arial"/>
          <w:b/>
          <w:sz w:val="21"/>
          <w:szCs w:val="21"/>
        </w:rPr>
        <w:t xml:space="preserve"> </w:t>
      </w:r>
      <w:r w:rsidRPr="0068375F">
        <w:rPr>
          <w:rFonts w:ascii="Arial" w:hAnsi="Arial" w:cs="Arial"/>
          <w:b/>
          <w:sz w:val="21"/>
          <w:szCs w:val="21"/>
        </w:rPr>
        <w:t>Thousand Pesos (</w:t>
      </w:r>
      <w:r w:rsidR="004F4209">
        <w:rPr>
          <w:rFonts w:ascii="Arial" w:hAnsi="Arial" w:cs="Arial"/>
          <w:b/>
          <w:sz w:val="21"/>
          <w:szCs w:val="21"/>
        </w:rPr>
        <w:t>P</w:t>
      </w:r>
      <w:r w:rsidR="00713F04">
        <w:rPr>
          <w:rFonts w:ascii="Arial" w:hAnsi="Arial" w:cs="Arial"/>
          <w:b/>
          <w:sz w:val="21"/>
          <w:szCs w:val="21"/>
        </w:rPr>
        <w:t>16</w:t>
      </w:r>
      <w:r w:rsidRPr="0068375F">
        <w:rPr>
          <w:rFonts w:ascii="Arial" w:hAnsi="Arial" w:cs="Arial"/>
          <w:b/>
          <w:sz w:val="21"/>
          <w:szCs w:val="21"/>
        </w:rPr>
        <w:t>,000.00)</w:t>
      </w:r>
      <w:r w:rsidR="00591E70" w:rsidRPr="0068375F">
        <w:rPr>
          <w:rFonts w:ascii="Arial" w:hAnsi="Arial" w:cs="Arial"/>
          <w:sz w:val="21"/>
          <w:szCs w:val="21"/>
        </w:rPr>
        <w:t>.</w:t>
      </w:r>
    </w:p>
    <w:p w14:paraId="33B743B0" w14:textId="77777777" w:rsidR="00591E70" w:rsidRPr="0068375F" w:rsidRDefault="00591E70" w:rsidP="00591E70">
      <w:pPr>
        <w:pStyle w:val="BodyText"/>
        <w:ind w:left="720"/>
        <w:rPr>
          <w:rFonts w:ascii="Arial" w:hAnsi="Arial" w:cs="Arial"/>
          <w:sz w:val="21"/>
          <w:szCs w:val="21"/>
        </w:rPr>
      </w:pPr>
    </w:p>
    <w:p w14:paraId="18AC7FC5"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2CAE7153" w14:textId="77777777" w:rsidR="00591E70" w:rsidRPr="0068375F" w:rsidRDefault="00591E70" w:rsidP="00332891">
      <w:pPr>
        <w:pStyle w:val="BodyText"/>
        <w:ind w:left="720"/>
        <w:rPr>
          <w:rFonts w:ascii="Arial" w:hAnsi="Arial" w:cs="Arial"/>
          <w:sz w:val="21"/>
          <w:szCs w:val="21"/>
        </w:rPr>
      </w:pPr>
    </w:p>
    <w:p w14:paraId="31628D5B" w14:textId="4B8AEAE5" w:rsidR="00F34C7D" w:rsidRPr="00620D61" w:rsidRDefault="00332891" w:rsidP="00620D6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14" w:name="_Hlk50462196"/>
      <w:r w:rsidR="00412390">
        <w:rPr>
          <w:rFonts w:ascii="Arial" w:hAnsi="Arial" w:cs="Arial"/>
          <w:b/>
          <w:sz w:val="21"/>
          <w:szCs w:val="21"/>
        </w:rPr>
        <w:t>January 4</w:t>
      </w:r>
      <w:r w:rsidR="00EC1B28" w:rsidRPr="00EC1B28">
        <w:rPr>
          <w:rFonts w:ascii="Arial" w:hAnsi="Arial" w:cs="Arial"/>
          <w:b/>
          <w:sz w:val="21"/>
          <w:szCs w:val="21"/>
        </w:rPr>
        <w:t>, 202</w:t>
      </w:r>
      <w:r w:rsidR="00412390">
        <w:rPr>
          <w:rFonts w:ascii="Arial" w:hAnsi="Arial" w:cs="Arial"/>
          <w:b/>
          <w:sz w:val="21"/>
          <w:szCs w:val="21"/>
        </w:rPr>
        <w:t>4</w:t>
      </w:r>
      <w:r w:rsidR="000B5409" w:rsidRPr="001E77E1">
        <w:rPr>
          <w:rFonts w:ascii="Arial" w:hAnsi="Arial" w:cs="Arial"/>
          <w:b/>
          <w:sz w:val="21"/>
          <w:szCs w:val="21"/>
        </w:rPr>
        <w:t xml:space="preserve">; </w:t>
      </w:r>
      <w:r w:rsidR="00412390">
        <w:rPr>
          <w:rFonts w:ascii="Arial" w:hAnsi="Arial" w:cs="Arial"/>
          <w:b/>
          <w:sz w:val="21"/>
          <w:szCs w:val="21"/>
        </w:rPr>
        <w:t>10</w:t>
      </w:r>
      <w:r w:rsidR="000B5409">
        <w:rPr>
          <w:rFonts w:ascii="Arial" w:hAnsi="Arial" w:cs="Arial"/>
          <w:b/>
          <w:sz w:val="21"/>
          <w:szCs w:val="21"/>
        </w:rPr>
        <w:t xml:space="preserve">:00 </w:t>
      </w:r>
      <w:r w:rsidR="00412390">
        <w:rPr>
          <w:rFonts w:ascii="Arial" w:hAnsi="Arial" w:cs="Arial"/>
          <w:b/>
          <w:sz w:val="21"/>
          <w:szCs w:val="21"/>
        </w:rPr>
        <w:t>a</w:t>
      </w:r>
      <w:r w:rsidR="000B5409" w:rsidRPr="001E77E1">
        <w:rPr>
          <w:rFonts w:ascii="Arial" w:hAnsi="Arial" w:cs="Arial"/>
          <w:b/>
          <w:sz w:val="21"/>
          <w:szCs w:val="21"/>
        </w:rPr>
        <w:t>m</w:t>
      </w:r>
      <w:bookmarkEnd w:id="14"/>
      <w:r w:rsidR="000B5409"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Malong Building, Capitol Compound, Lingayen, Pangasinan</w:t>
      </w:r>
      <w:r w:rsidR="00764AEA" w:rsidRPr="0068375F">
        <w:rPr>
          <w:rFonts w:ascii="Arial" w:hAnsi="Arial" w:cs="Arial"/>
          <w:sz w:val="21"/>
          <w:szCs w:val="21"/>
        </w:rPr>
        <w:t>, which shall be open to prospective bidders.</w:t>
      </w:r>
    </w:p>
    <w:p w14:paraId="1CDB53CD" w14:textId="77777777" w:rsidR="00F34C7D" w:rsidRPr="0068375F" w:rsidRDefault="00F34C7D" w:rsidP="00591E70">
      <w:pPr>
        <w:pStyle w:val="BodyText"/>
        <w:ind w:left="720"/>
        <w:rPr>
          <w:rFonts w:ascii="Arial" w:hAnsi="Arial" w:cs="Arial"/>
          <w:sz w:val="21"/>
          <w:szCs w:val="21"/>
        </w:rPr>
      </w:pPr>
    </w:p>
    <w:p w14:paraId="3469B807" w14:textId="4D831178" w:rsidR="00B03F8C" w:rsidRPr="000B5409" w:rsidRDefault="00764AEA" w:rsidP="00B03F8C">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D82C7A" w:rsidRPr="0068375F">
        <w:rPr>
          <w:rFonts w:ascii="Arial" w:hAnsi="Arial" w:cs="Arial"/>
          <w:sz w:val="21"/>
          <w:szCs w:val="21"/>
        </w:rPr>
        <w:t xml:space="preserve">on </w:t>
      </w:r>
      <w:r w:rsidR="007B31D9">
        <w:rPr>
          <w:rFonts w:ascii="Arial" w:hAnsi="Arial" w:cs="Arial"/>
          <w:b/>
          <w:sz w:val="21"/>
          <w:szCs w:val="21"/>
        </w:rPr>
        <w:t xml:space="preserve">January </w:t>
      </w:r>
      <w:r w:rsidR="00412390">
        <w:rPr>
          <w:rFonts w:ascii="Arial" w:hAnsi="Arial" w:cs="Arial"/>
          <w:b/>
          <w:sz w:val="21"/>
          <w:szCs w:val="21"/>
        </w:rPr>
        <w:t>16</w:t>
      </w:r>
      <w:r w:rsidR="007B31D9">
        <w:rPr>
          <w:rFonts w:ascii="Arial" w:hAnsi="Arial" w:cs="Arial"/>
          <w:b/>
          <w:sz w:val="21"/>
          <w:szCs w:val="21"/>
        </w:rPr>
        <w:t>, 2024</w:t>
      </w:r>
      <w:r w:rsidR="00F34C7D">
        <w:rPr>
          <w:rFonts w:ascii="Arial" w:hAnsi="Arial" w:cs="Arial"/>
          <w:b/>
          <w:sz w:val="21"/>
          <w:szCs w:val="21"/>
        </w:rPr>
        <w:t>;</w:t>
      </w:r>
      <w:r w:rsidRPr="0068375F">
        <w:rPr>
          <w:rFonts w:ascii="Arial" w:hAnsi="Arial" w:cs="Arial"/>
          <w:b/>
          <w:sz w:val="21"/>
          <w:szCs w:val="21"/>
        </w:rPr>
        <w:t xml:space="preserve"> 10:00am</w:t>
      </w:r>
      <w:r w:rsidRPr="0068375F">
        <w:rPr>
          <w:rFonts w:ascii="Arial" w:hAnsi="Arial" w:cs="Arial"/>
          <w:sz w:val="21"/>
          <w:szCs w:val="21"/>
        </w:rPr>
        <w:t>. All bids must be accompanied by a bid security in any of the acceptable forms and in the amount stated in ITB Clause 18.</w:t>
      </w:r>
    </w:p>
    <w:p w14:paraId="1A2940BD" w14:textId="77777777" w:rsidR="00E16B72" w:rsidRDefault="00E16B72" w:rsidP="00D012C1">
      <w:pPr>
        <w:pStyle w:val="BodyText"/>
        <w:rPr>
          <w:rFonts w:ascii="Arial" w:hAnsi="Arial" w:cs="Arial"/>
          <w:sz w:val="21"/>
          <w:szCs w:val="21"/>
        </w:rPr>
      </w:pPr>
    </w:p>
    <w:p w14:paraId="5C59089B" w14:textId="77AAECFF" w:rsidR="00994740" w:rsidRDefault="00764AEA" w:rsidP="00EC1B28">
      <w:pPr>
        <w:pStyle w:val="BodyText"/>
        <w:ind w:left="720"/>
        <w:rPr>
          <w:rFonts w:ascii="Arial" w:hAnsi="Arial" w:cs="Arial"/>
          <w:sz w:val="21"/>
          <w:szCs w:val="21"/>
        </w:rPr>
      </w:pPr>
      <w:r w:rsidRPr="0068375F">
        <w:rPr>
          <w:rFonts w:ascii="Arial" w:hAnsi="Arial" w:cs="Arial"/>
          <w:sz w:val="21"/>
          <w:szCs w:val="21"/>
        </w:rPr>
        <w:t xml:space="preserve">Bid opening shall be on </w:t>
      </w:r>
      <w:r w:rsidR="007B31D9">
        <w:rPr>
          <w:rFonts w:ascii="Arial" w:hAnsi="Arial" w:cs="Arial"/>
          <w:b/>
          <w:sz w:val="21"/>
          <w:szCs w:val="21"/>
        </w:rPr>
        <w:t xml:space="preserve">January </w:t>
      </w:r>
      <w:r w:rsidR="00412390">
        <w:rPr>
          <w:rFonts w:ascii="Arial" w:hAnsi="Arial" w:cs="Arial"/>
          <w:b/>
          <w:sz w:val="21"/>
          <w:szCs w:val="21"/>
        </w:rPr>
        <w:t>16</w:t>
      </w:r>
      <w:r w:rsidR="007B31D9">
        <w:rPr>
          <w:rFonts w:ascii="Arial" w:hAnsi="Arial" w:cs="Arial"/>
          <w:b/>
          <w:sz w:val="21"/>
          <w:szCs w:val="21"/>
        </w:rPr>
        <w:t>, 2024</w:t>
      </w:r>
      <w:r w:rsidRPr="0068375F">
        <w:rPr>
          <w:rFonts w:ascii="Arial" w:hAnsi="Arial" w:cs="Arial"/>
          <w:b/>
          <w:sz w:val="21"/>
          <w:szCs w:val="21"/>
        </w:rPr>
        <w:t>; 10:</w:t>
      </w:r>
      <w:r w:rsidR="007258E9">
        <w:rPr>
          <w:rFonts w:ascii="Arial" w:hAnsi="Arial" w:cs="Arial"/>
          <w:b/>
          <w:sz w:val="21"/>
          <w:szCs w:val="21"/>
        </w:rPr>
        <w:t>0</w:t>
      </w:r>
      <w:r w:rsidRPr="0068375F">
        <w:rPr>
          <w:rFonts w:ascii="Arial" w:hAnsi="Arial" w:cs="Arial"/>
          <w:b/>
          <w:sz w:val="21"/>
          <w:szCs w:val="21"/>
        </w:rPr>
        <w:t>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w:t>
      </w:r>
      <w:r w:rsidR="002B376A">
        <w:rPr>
          <w:rFonts w:ascii="Arial" w:hAnsi="Arial" w:cs="Arial"/>
          <w:b/>
          <w:sz w:val="21"/>
          <w:szCs w:val="21"/>
        </w:rPr>
        <w:t>C</w:t>
      </w:r>
      <w:r w:rsidRPr="0068375F">
        <w:rPr>
          <w:rFonts w:ascii="Arial" w:hAnsi="Arial" w:cs="Arial"/>
          <w:b/>
          <w:sz w:val="21"/>
          <w:szCs w:val="21"/>
        </w:rPr>
        <w:t>apitol Compound, Lingayen, Pangasinan</w:t>
      </w:r>
      <w:r w:rsidRPr="0068375F">
        <w:rPr>
          <w:rFonts w:ascii="Arial" w:hAnsi="Arial" w:cs="Arial"/>
          <w:sz w:val="21"/>
          <w:szCs w:val="21"/>
        </w:rPr>
        <w:t>. Bids will be opened in the presence of the bidders’ representatives who choose to at</w:t>
      </w:r>
      <w:r w:rsidR="00265427">
        <w:rPr>
          <w:rFonts w:ascii="Arial" w:hAnsi="Arial" w:cs="Arial"/>
          <w:sz w:val="21"/>
          <w:szCs w:val="21"/>
        </w:rPr>
        <w:t>t</w:t>
      </w:r>
      <w:r w:rsidRPr="0068375F">
        <w:rPr>
          <w:rFonts w:ascii="Arial" w:hAnsi="Arial" w:cs="Arial"/>
          <w:sz w:val="21"/>
          <w:szCs w:val="21"/>
        </w:rPr>
        <w:t>end at the address below. Late bids shall not be accepted.</w:t>
      </w:r>
      <w:bookmarkEnd w:id="0"/>
      <w:bookmarkEnd w:id="8"/>
    </w:p>
    <w:p w14:paraId="06D08609" w14:textId="77777777" w:rsidR="003214EE" w:rsidRDefault="003214EE" w:rsidP="00EC1B28">
      <w:pPr>
        <w:pStyle w:val="BodyText"/>
        <w:ind w:left="720"/>
        <w:rPr>
          <w:rFonts w:ascii="Arial" w:hAnsi="Arial" w:cs="Arial"/>
          <w:sz w:val="21"/>
          <w:szCs w:val="21"/>
        </w:rPr>
      </w:pPr>
    </w:p>
    <w:p w14:paraId="4D2012A2" w14:textId="77777777" w:rsidR="003214EE" w:rsidRDefault="003214EE" w:rsidP="00EC1B28">
      <w:pPr>
        <w:pStyle w:val="BodyText"/>
        <w:ind w:left="720"/>
        <w:rPr>
          <w:rFonts w:ascii="Arial" w:hAnsi="Arial" w:cs="Arial"/>
          <w:sz w:val="21"/>
          <w:szCs w:val="21"/>
        </w:rPr>
      </w:pPr>
    </w:p>
    <w:p w14:paraId="25D8E315" w14:textId="77777777" w:rsidR="003214EE" w:rsidRDefault="003214EE" w:rsidP="00EC1B28">
      <w:pPr>
        <w:pStyle w:val="BodyText"/>
        <w:ind w:left="720"/>
        <w:rPr>
          <w:rFonts w:ascii="Arial" w:hAnsi="Arial" w:cs="Arial"/>
          <w:sz w:val="21"/>
          <w:szCs w:val="21"/>
        </w:rPr>
      </w:pPr>
    </w:p>
    <w:p w14:paraId="03844CF3" w14:textId="77777777" w:rsidR="003214EE" w:rsidRDefault="003214EE" w:rsidP="00EC1B28">
      <w:pPr>
        <w:pStyle w:val="BodyText"/>
        <w:ind w:left="720"/>
        <w:rPr>
          <w:rFonts w:ascii="Arial" w:hAnsi="Arial" w:cs="Arial"/>
          <w:sz w:val="21"/>
          <w:szCs w:val="21"/>
        </w:rPr>
      </w:pPr>
    </w:p>
    <w:p w14:paraId="6B81394E" w14:textId="77777777" w:rsidR="003214EE" w:rsidRDefault="003214EE" w:rsidP="00EC1B28">
      <w:pPr>
        <w:pStyle w:val="BodyText"/>
        <w:ind w:left="720"/>
        <w:rPr>
          <w:rFonts w:ascii="Arial" w:hAnsi="Arial" w:cs="Arial"/>
          <w:sz w:val="21"/>
          <w:szCs w:val="21"/>
        </w:rPr>
      </w:pPr>
    </w:p>
    <w:p w14:paraId="5A5DEBB9" w14:textId="77777777" w:rsidR="00412390" w:rsidRDefault="00412390" w:rsidP="00EC1B28">
      <w:pPr>
        <w:pStyle w:val="BodyText"/>
        <w:ind w:left="720"/>
        <w:rPr>
          <w:rFonts w:ascii="Arial" w:hAnsi="Arial" w:cs="Arial"/>
          <w:sz w:val="21"/>
          <w:szCs w:val="21"/>
        </w:rPr>
      </w:pPr>
    </w:p>
    <w:p w14:paraId="2B4B1389" w14:textId="77777777" w:rsidR="007B31D9" w:rsidRDefault="007B31D9" w:rsidP="00EC1B28">
      <w:pPr>
        <w:pStyle w:val="BodyText"/>
        <w:ind w:left="720"/>
        <w:rPr>
          <w:rFonts w:ascii="Arial" w:hAnsi="Arial" w:cs="Arial"/>
          <w:sz w:val="21"/>
          <w:szCs w:val="21"/>
        </w:rPr>
      </w:pPr>
    </w:p>
    <w:p w14:paraId="39BCB663" w14:textId="77777777" w:rsidR="00D349CE" w:rsidRDefault="00D349CE" w:rsidP="00EC1B28">
      <w:pPr>
        <w:pStyle w:val="BodyText"/>
        <w:ind w:left="720"/>
        <w:rPr>
          <w:rFonts w:ascii="Arial" w:hAnsi="Arial" w:cs="Arial"/>
          <w:sz w:val="21"/>
          <w:szCs w:val="21"/>
        </w:rPr>
      </w:pPr>
    </w:p>
    <w:p w14:paraId="63CCFC64" w14:textId="77777777" w:rsidR="00713F04" w:rsidRDefault="00713F04" w:rsidP="00EC1B28">
      <w:pPr>
        <w:pStyle w:val="BodyText"/>
        <w:ind w:left="720"/>
        <w:rPr>
          <w:rFonts w:ascii="Arial" w:hAnsi="Arial" w:cs="Arial"/>
          <w:sz w:val="21"/>
          <w:szCs w:val="21"/>
        </w:rPr>
      </w:pPr>
    </w:p>
    <w:p w14:paraId="09088629" w14:textId="77777777" w:rsidR="00091FE6" w:rsidRPr="0068375F" w:rsidRDefault="00091FE6" w:rsidP="00091FE6">
      <w:pPr>
        <w:pStyle w:val="BodyText"/>
        <w:rPr>
          <w:rFonts w:ascii="Arial" w:hAnsi="Arial" w:cs="Arial"/>
          <w:sz w:val="21"/>
          <w:szCs w:val="21"/>
        </w:rPr>
      </w:pPr>
    </w:p>
    <w:p w14:paraId="048FEDE0" w14:textId="31E589F5" w:rsidR="00764AEA" w:rsidRDefault="00764AEA" w:rsidP="00764AEA">
      <w:pPr>
        <w:pStyle w:val="BodyText"/>
        <w:numPr>
          <w:ilvl w:val="0"/>
          <w:numId w:val="1"/>
        </w:numPr>
        <w:rPr>
          <w:rFonts w:ascii="Arial" w:hAnsi="Arial" w:cs="Arial"/>
          <w:sz w:val="21"/>
          <w:szCs w:val="21"/>
        </w:rPr>
      </w:pPr>
      <w:r w:rsidRPr="0068375F">
        <w:rPr>
          <w:rFonts w:ascii="Arial" w:hAnsi="Arial" w:cs="Arial"/>
          <w:sz w:val="21"/>
          <w:szCs w:val="21"/>
        </w:rPr>
        <w:t xml:space="preserve">The </w:t>
      </w:r>
      <w:bookmarkStart w:id="15" w:name="_Hlk148021308"/>
      <w:r w:rsidRPr="0068375F">
        <w:rPr>
          <w:rFonts w:ascii="Arial" w:hAnsi="Arial" w:cs="Arial"/>
          <w:b/>
          <w:sz w:val="21"/>
          <w:szCs w:val="21"/>
        </w:rPr>
        <w:t>Provincial Government of Pangasinan</w:t>
      </w:r>
      <w:r w:rsidRPr="0068375F">
        <w:rPr>
          <w:rFonts w:ascii="Arial" w:hAnsi="Arial" w:cs="Arial"/>
          <w:sz w:val="21"/>
          <w:szCs w:val="21"/>
        </w:rPr>
        <w:t xml:space="preserve"> </w:t>
      </w:r>
      <w:bookmarkEnd w:id="15"/>
      <w:r w:rsidRPr="0068375F">
        <w:rPr>
          <w:rFonts w:ascii="Arial" w:hAnsi="Arial" w:cs="Arial"/>
          <w:sz w:val="21"/>
          <w:szCs w:val="21"/>
        </w:rPr>
        <w:t>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bookmarkEnd w:id="1"/>
    </w:p>
    <w:bookmarkEnd w:id="2"/>
    <w:p w14:paraId="20A55037" w14:textId="77777777" w:rsidR="00591E70" w:rsidRPr="0068375F" w:rsidRDefault="00591E70" w:rsidP="00591E70">
      <w:pPr>
        <w:pStyle w:val="BodyText"/>
        <w:ind w:left="720"/>
        <w:rPr>
          <w:rFonts w:ascii="Arial" w:hAnsi="Arial" w:cs="Arial"/>
          <w:sz w:val="21"/>
          <w:szCs w:val="21"/>
        </w:rPr>
      </w:pPr>
    </w:p>
    <w:p w14:paraId="01031D69"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6F8BE6EF" w14:textId="77777777" w:rsidR="003D2A1A" w:rsidRPr="0068375F" w:rsidRDefault="003D2A1A" w:rsidP="003D2A1A">
      <w:pPr>
        <w:pStyle w:val="BodyText"/>
        <w:ind w:left="720"/>
        <w:rPr>
          <w:rFonts w:ascii="Arial" w:hAnsi="Arial" w:cs="Arial"/>
          <w:sz w:val="21"/>
          <w:szCs w:val="21"/>
        </w:rPr>
      </w:pPr>
    </w:p>
    <w:p w14:paraId="0553FE70" w14:textId="77777777" w:rsidR="0049238C" w:rsidRPr="0068375F" w:rsidRDefault="0049238C" w:rsidP="0049238C">
      <w:pPr>
        <w:pStyle w:val="BodyText"/>
        <w:ind w:left="720"/>
        <w:rPr>
          <w:rFonts w:ascii="Arial" w:hAnsi="Arial" w:cs="Arial"/>
          <w:b/>
          <w:sz w:val="21"/>
          <w:szCs w:val="21"/>
        </w:rPr>
      </w:pPr>
      <w:bookmarkStart w:id="16" w:name="_Hlk152746818"/>
      <w:bookmarkEnd w:id="3"/>
      <w:r>
        <w:rPr>
          <w:rFonts w:ascii="Arial" w:hAnsi="Arial" w:cs="Arial"/>
          <w:b/>
          <w:sz w:val="21"/>
          <w:szCs w:val="21"/>
        </w:rPr>
        <w:t>MELICIO F. PATAGUE II</w:t>
      </w:r>
    </w:p>
    <w:bookmarkEnd w:id="16"/>
    <w:p w14:paraId="0254C504"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dministrator </w:t>
      </w:r>
    </w:p>
    <w:p w14:paraId="0916D205"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BAC Chairman</w:t>
      </w:r>
    </w:p>
    <w:p w14:paraId="4B83B9B3" w14:textId="77777777" w:rsidR="0049238C" w:rsidRPr="0068375F" w:rsidRDefault="0049238C" w:rsidP="0049238C">
      <w:pPr>
        <w:pStyle w:val="BodyText"/>
        <w:ind w:left="720"/>
        <w:rPr>
          <w:rFonts w:ascii="Arial" w:hAnsi="Arial" w:cs="Arial"/>
          <w:sz w:val="21"/>
          <w:szCs w:val="21"/>
        </w:rPr>
      </w:pPr>
    </w:p>
    <w:p w14:paraId="1777D51F"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dministrator</w:t>
      </w:r>
    </w:p>
    <w:p w14:paraId="6B37CD4B" w14:textId="77777777" w:rsidR="0049238C" w:rsidRPr="0068375F" w:rsidRDefault="0049238C" w:rsidP="0049238C">
      <w:pPr>
        <w:pStyle w:val="BodyText"/>
        <w:ind w:left="720"/>
        <w:rPr>
          <w:rFonts w:ascii="Arial" w:hAnsi="Arial" w:cs="Arial"/>
          <w:sz w:val="21"/>
          <w:szCs w:val="21"/>
        </w:rPr>
      </w:pPr>
      <w:r>
        <w:rPr>
          <w:rFonts w:ascii="Arial" w:hAnsi="Arial" w:cs="Arial"/>
          <w:sz w:val="21"/>
          <w:szCs w:val="21"/>
        </w:rPr>
        <w:t>Capitol Building</w:t>
      </w:r>
      <w:r w:rsidRPr="0068375F">
        <w:rPr>
          <w:rFonts w:ascii="Arial" w:hAnsi="Arial" w:cs="Arial"/>
          <w:sz w:val="21"/>
          <w:szCs w:val="21"/>
        </w:rPr>
        <w:t>, Capitol Compound</w:t>
      </w:r>
    </w:p>
    <w:p w14:paraId="56CB9794"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Lingayen, Pangasinan</w:t>
      </w:r>
    </w:p>
    <w:p w14:paraId="5B82E0CE" w14:textId="77777777" w:rsidR="0049238C" w:rsidRPr="0068375F" w:rsidRDefault="0049238C" w:rsidP="0049238C">
      <w:pPr>
        <w:pStyle w:val="BodyText"/>
        <w:ind w:left="720"/>
        <w:rPr>
          <w:rFonts w:ascii="Arial" w:hAnsi="Arial" w:cs="Arial"/>
          <w:sz w:val="21"/>
          <w:szCs w:val="21"/>
        </w:rPr>
      </w:pPr>
    </w:p>
    <w:p w14:paraId="46F72916" w14:textId="77777777" w:rsidR="0049238C" w:rsidRPr="0068375F" w:rsidRDefault="0049238C" w:rsidP="0049238C">
      <w:pPr>
        <w:pStyle w:val="BodyText"/>
        <w:ind w:left="720"/>
        <w:rPr>
          <w:rFonts w:ascii="Arial" w:hAnsi="Arial" w:cs="Arial"/>
          <w:b/>
          <w:sz w:val="21"/>
          <w:szCs w:val="21"/>
        </w:rPr>
      </w:pPr>
      <w:r>
        <w:rPr>
          <w:rFonts w:ascii="Arial" w:hAnsi="Arial" w:cs="Arial"/>
          <w:b/>
          <w:sz w:val="21"/>
          <w:szCs w:val="21"/>
        </w:rPr>
        <w:t>MARLON C. OPERAÑA</w:t>
      </w:r>
    </w:p>
    <w:p w14:paraId="12EFFA33"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ccountant  </w:t>
      </w:r>
    </w:p>
    <w:p w14:paraId="1B5E3BC3"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BAC</w:t>
      </w:r>
      <w:r>
        <w:rPr>
          <w:rFonts w:ascii="Arial" w:hAnsi="Arial" w:cs="Arial"/>
          <w:sz w:val="21"/>
          <w:szCs w:val="21"/>
        </w:rPr>
        <w:t xml:space="preserve"> Technical Working Group</w:t>
      </w:r>
    </w:p>
    <w:p w14:paraId="09277B63" w14:textId="77777777" w:rsidR="0049238C" w:rsidRPr="0068375F" w:rsidRDefault="0049238C" w:rsidP="0049238C">
      <w:pPr>
        <w:pStyle w:val="BodyText"/>
        <w:ind w:left="720"/>
        <w:rPr>
          <w:rFonts w:ascii="Arial" w:hAnsi="Arial" w:cs="Arial"/>
          <w:sz w:val="21"/>
          <w:szCs w:val="21"/>
        </w:rPr>
      </w:pPr>
    </w:p>
    <w:p w14:paraId="4AB54CBF"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ccountant</w:t>
      </w:r>
    </w:p>
    <w:p w14:paraId="284E15AD" w14:textId="77777777" w:rsidR="0049238C" w:rsidRPr="0068375F" w:rsidRDefault="0049238C" w:rsidP="0049238C">
      <w:pPr>
        <w:pStyle w:val="BodyText"/>
        <w:ind w:left="720"/>
        <w:rPr>
          <w:rFonts w:ascii="Arial" w:hAnsi="Arial" w:cs="Arial"/>
          <w:sz w:val="21"/>
          <w:szCs w:val="21"/>
        </w:rPr>
      </w:pPr>
      <w:r>
        <w:rPr>
          <w:rFonts w:ascii="Arial" w:hAnsi="Arial" w:cs="Arial"/>
          <w:sz w:val="21"/>
          <w:szCs w:val="21"/>
        </w:rPr>
        <w:t>Finance Building</w:t>
      </w:r>
      <w:r w:rsidRPr="0068375F">
        <w:rPr>
          <w:rFonts w:ascii="Arial" w:hAnsi="Arial" w:cs="Arial"/>
          <w:sz w:val="21"/>
          <w:szCs w:val="21"/>
        </w:rPr>
        <w:t>, Capitol Compound</w:t>
      </w:r>
    </w:p>
    <w:p w14:paraId="56A262F7" w14:textId="77777777" w:rsidR="0049238C" w:rsidRDefault="0049238C" w:rsidP="0049238C">
      <w:pPr>
        <w:pStyle w:val="BodyText"/>
        <w:ind w:left="720"/>
        <w:rPr>
          <w:rFonts w:ascii="Arial" w:hAnsi="Arial" w:cs="Arial"/>
          <w:b/>
          <w:sz w:val="21"/>
          <w:szCs w:val="21"/>
        </w:rPr>
      </w:pPr>
      <w:r w:rsidRPr="0068375F">
        <w:rPr>
          <w:rFonts w:ascii="Arial" w:hAnsi="Arial" w:cs="Arial"/>
          <w:sz w:val="21"/>
          <w:szCs w:val="21"/>
        </w:rPr>
        <w:t>Lingayen, Pangasinan</w:t>
      </w:r>
    </w:p>
    <w:p w14:paraId="2EBB84C2" w14:textId="77777777" w:rsidR="0049238C" w:rsidRDefault="0049238C" w:rsidP="0049238C">
      <w:pPr>
        <w:pStyle w:val="BodyText"/>
        <w:rPr>
          <w:rFonts w:ascii="Arial" w:hAnsi="Arial" w:cs="Arial"/>
          <w:b/>
          <w:sz w:val="21"/>
          <w:szCs w:val="21"/>
        </w:rPr>
      </w:pPr>
    </w:p>
    <w:p w14:paraId="6AE0D6F2" w14:textId="77777777" w:rsidR="0049238C" w:rsidRPr="0068375F" w:rsidRDefault="0049238C" w:rsidP="0049238C">
      <w:pPr>
        <w:pStyle w:val="BodyText"/>
        <w:ind w:left="720"/>
        <w:rPr>
          <w:rFonts w:ascii="Arial" w:hAnsi="Arial" w:cs="Arial"/>
          <w:b/>
          <w:sz w:val="21"/>
          <w:szCs w:val="21"/>
        </w:rPr>
      </w:pPr>
      <w:r>
        <w:rPr>
          <w:rFonts w:ascii="Arial" w:hAnsi="Arial" w:cs="Arial"/>
          <w:b/>
          <w:sz w:val="21"/>
          <w:szCs w:val="21"/>
        </w:rPr>
        <w:t>ROWENA V. IGNACIO</w:t>
      </w:r>
    </w:p>
    <w:p w14:paraId="4EA30543" w14:textId="77777777" w:rsidR="0049238C" w:rsidRPr="0068375F" w:rsidRDefault="0049238C" w:rsidP="0049238C">
      <w:pPr>
        <w:pStyle w:val="BodyText"/>
        <w:ind w:left="720"/>
        <w:rPr>
          <w:rFonts w:ascii="Arial" w:hAnsi="Arial" w:cs="Arial"/>
          <w:sz w:val="21"/>
          <w:szCs w:val="21"/>
        </w:rPr>
      </w:pPr>
      <w:r>
        <w:rPr>
          <w:rFonts w:ascii="Arial" w:hAnsi="Arial" w:cs="Arial"/>
          <w:sz w:val="21"/>
          <w:szCs w:val="21"/>
        </w:rPr>
        <w:t xml:space="preserve">OIC – Provincial Planning &amp; </w:t>
      </w:r>
      <w:proofErr w:type="spellStart"/>
      <w:r>
        <w:rPr>
          <w:rFonts w:ascii="Arial" w:hAnsi="Arial" w:cs="Arial"/>
          <w:sz w:val="21"/>
          <w:szCs w:val="21"/>
        </w:rPr>
        <w:t>Dev’t</w:t>
      </w:r>
      <w:proofErr w:type="spellEnd"/>
      <w:r>
        <w:rPr>
          <w:rFonts w:ascii="Arial" w:hAnsi="Arial" w:cs="Arial"/>
          <w:sz w:val="21"/>
          <w:szCs w:val="21"/>
        </w:rPr>
        <w:t xml:space="preserve"> Office</w:t>
      </w:r>
    </w:p>
    <w:p w14:paraId="5F0DC536"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BAC Secretariat</w:t>
      </w:r>
    </w:p>
    <w:p w14:paraId="2E539BB5" w14:textId="77777777" w:rsidR="0049238C" w:rsidRPr="0068375F" w:rsidRDefault="0049238C" w:rsidP="0049238C">
      <w:pPr>
        <w:pStyle w:val="BodyText"/>
        <w:ind w:left="720"/>
        <w:rPr>
          <w:rFonts w:ascii="Arial" w:hAnsi="Arial" w:cs="Arial"/>
          <w:sz w:val="21"/>
          <w:szCs w:val="21"/>
        </w:rPr>
      </w:pPr>
    </w:p>
    <w:p w14:paraId="58894897"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BAC Office</w:t>
      </w:r>
    </w:p>
    <w:p w14:paraId="25B2C0E4"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Malong Building, Capitol Compound</w:t>
      </w:r>
    </w:p>
    <w:p w14:paraId="559EC437"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Lingayen, Pangasinan</w:t>
      </w:r>
    </w:p>
    <w:p w14:paraId="46DA6692"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075 6327840</w:t>
      </w:r>
    </w:p>
    <w:p w14:paraId="439DBACB" w14:textId="77777777" w:rsidR="0049238C" w:rsidRPr="0068375F" w:rsidRDefault="0049238C" w:rsidP="0049238C">
      <w:pPr>
        <w:pStyle w:val="BodyText"/>
        <w:rPr>
          <w:rFonts w:ascii="Arial" w:hAnsi="Arial" w:cs="Arial"/>
          <w:sz w:val="21"/>
          <w:szCs w:val="21"/>
        </w:rPr>
      </w:pPr>
    </w:p>
    <w:p w14:paraId="1513C9BA" w14:textId="77777777" w:rsidR="0049238C" w:rsidRPr="0068375F" w:rsidRDefault="0049238C" w:rsidP="0049238C">
      <w:pPr>
        <w:pStyle w:val="BodyText"/>
        <w:ind w:left="720"/>
        <w:rPr>
          <w:rFonts w:ascii="Arial" w:hAnsi="Arial" w:cs="Arial"/>
          <w:sz w:val="21"/>
          <w:szCs w:val="21"/>
        </w:rPr>
      </w:pPr>
    </w:p>
    <w:p w14:paraId="332E9F17"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_________________________</w:t>
      </w:r>
    </w:p>
    <w:bookmarkEnd w:id="4"/>
    <w:p w14:paraId="746D3141" w14:textId="77777777" w:rsidR="00AE405B" w:rsidRDefault="00AE405B" w:rsidP="004F6269">
      <w:pPr>
        <w:pStyle w:val="BodyText"/>
        <w:ind w:left="720"/>
        <w:rPr>
          <w:rFonts w:ascii="Arial" w:hAnsi="Arial" w:cs="Arial"/>
          <w:b/>
          <w:sz w:val="22"/>
          <w:szCs w:val="22"/>
        </w:rPr>
      </w:pPr>
      <w:r w:rsidRPr="00AE405B">
        <w:rPr>
          <w:rFonts w:ascii="Arial" w:hAnsi="Arial" w:cs="Arial"/>
          <w:b/>
          <w:sz w:val="22"/>
          <w:szCs w:val="22"/>
        </w:rPr>
        <w:t>MELICIO F. PATAGUE II</w:t>
      </w:r>
    </w:p>
    <w:p w14:paraId="322A38EA" w14:textId="02939FFC" w:rsidR="004F6269" w:rsidRPr="0068375F" w:rsidRDefault="004F6269" w:rsidP="004F6269">
      <w:pPr>
        <w:pStyle w:val="BodyText"/>
        <w:ind w:left="720"/>
        <w:rPr>
          <w:rFonts w:ascii="Arial" w:hAnsi="Arial" w:cs="Arial"/>
          <w:sz w:val="21"/>
          <w:szCs w:val="21"/>
        </w:rPr>
      </w:pPr>
      <w:r w:rsidRPr="0068375F">
        <w:rPr>
          <w:rFonts w:ascii="Arial" w:hAnsi="Arial" w:cs="Arial"/>
          <w:sz w:val="21"/>
          <w:szCs w:val="21"/>
        </w:rPr>
        <w:t xml:space="preserve">Provincial </w:t>
      </w:r>
      <w:r w:rsidR="00AE405B">
        <w:rPr>
          <w:rFonts w:ascii="Arial" w:hAnsi="Arial" w:cs="Arial"/>
          <w:sz w:val="21"/>
          <w:szCs w:val="21"/>
        </w:rPr>
        <w:t>Administrator</w:t>
      </w:r>
    </w:p>
    <w:p w14:paraId="18D64147" w14:textId="732A8272" w:rsidR="004F6269" w:rsidRPr="0068375F" w:rsidRDefault="004F6269" w:rsidP="004F6269">
      <w:pPr>
        <w:pStyle w:val="BodyText"/>
        <w:ind w:left="720"/>
        <w:rPr>
          <w:rFonts w:ascii="Arial" w:hAnsi="Arial" w:cs="Arial"/>
          <w:sz w:val="21"/>
          <w:szCs w:val="21"/>
        </w:rPr>
      </w:pPr>
      <w:r w:rsidRPr="0068375F">
        <w:rPr>
          <w:rFonts w:ascii="Arial" w:hAnsi="Arial" w:cs="Arial"/>
          <w:sz w:val="21"/>
          <w:szCs w:val="21"/>
        </w:rPr>
        <w:t>BAC Chairman</w:t>
      </w:r>
    </w:p>
    <w:p w14:paraId="4054CFF5" w14:textId="6A34D2C4" w:rsidR="002C77C5" w:rsidRDefault="002C77C5" w:rsidP="00332891">
      <w:pPr>
        <w:jc w:val="both"/>
        <w:rPr>
          <w:rFonts w:ascii="Arial" w:hAnsi="Arial" w:cs="Arial"/>
          <w:color w:val="0000FF"/>
          <w:sz w:val="21"/>
          <w:szCs w:val="21"/>
          <w:u w:val="single"/>
        </w:rPr>
      </w:pPr>
    </w:p>
    <w:p w14:paraId="07869C5F" w14:textId="5229A2F4" w:rsidR="00E41506" w:rsidRDefault="00E41506" w:rsidP="00332891">
      <w:pPr>
        <w:jc w:val="both"/>
        <w:rPr>
          <w:rFonts w:ascii="Arial" w:hAnsi="Arial" w:cs="Arial"/>
          <w:color w:val="0000FF"/>
          <w:sz w:val="21"/>
          <w:szCs w:val="21"/>
          <w:u w:val="single"/>
        </w:rPr>
      </w:pPr>
    </w:p>
    <w:p w14:paraId="225D5E8F" w14:textId="73014759" w:rsidR="00E41506" w:rsidRDefault="00E41506" w:rsidP="00332891">
      <w:pPr>
        <w:jc w:val="both"/>
        <w:rPr>
          <w:rFonts w:ascii="Arial" w:hAnsi="Arial" w:cs="Arial"/>
          <w:color w:val="0000FF"/>
          <w:sz w:val="21"/>
          <w:szCs w:val="21"/>
          <w:u w:val="single"/>
        </w:rPr>
      </w:pPr>
    </w:p>
    <w:p w14:paraId="131B1267" w14:textId="109DB0A5" w:rsidR="00E41506" w:rsidRDefault="00E41506" w:rsidP="00332891">
      <w:pPr>
        <w:jc w:val="both"/>
        <w:rPr>
          <w:rFonts w:ascii="Arial" w:hAnsi="Arial" w:cs="Arial"/>
          <w:color w:val="0000FF"/>
          <w:sz w:val="21"/>
          <w:szCs w:val="21"/>
          <w:u w:val="single"/>
        </w:rPr>
      </w:pPr>
    </w:p>
    <w:p w14:paraId="0C8E5867" w14:textId="4BE20C35" w:rsidR="00E41506" w:rsidRDefault="00E41506" w:rsidP="00332891">
      <w:pPr>
        <w:jc w:val="both"/>
        <w:rPr>
          <w:rFonts w:ascii="Arial" w:hAnsi="Arial" w:cs="Arial"/>
          <w:color w:val="0000FF"/>
          <w:sz w:val="21"/>
          <w:szCs w:val="21"/>
          <w:u w:val="single"/>
        </w:rPr>
      </w:pPr>
    </w:p>
    <w:p w14:paraId="39FB2E36" w14:textId="7428A91A" w:rsidR="00E41506" w:rsidRDefault="00E41506" w:rsidP="00332891">
      <w:pPr>
        <w:jc w:val="both"/>
        <w:rPr>
          <w:rFonts w:ascii="Arial" w:hAnsi="Arial" w:cs="Arial"/>
          <w:color w:val="0000FF"/>
          <w:sz w:val="21"/>
          <w:szCs w:val="21"/>
          <w:u w:val="single"/>
        </w:rPr>
      </w:pPr>
    </w:p>
    <w:p w14:paraId="56EC4254" w14:textId="40B98255" w:rsidR="00E41506" w:rsidRDefault="00E41506" w:rsidP="00332891">
      <w:pPr>
        <w:jc w:val="both"/>
        <w:rPr>
          <w:rFonts w:ascii="Arial" w:hAnsi="Arial" w:cs="Arial"/>
          <w:color w:val="0000FF"/>
          <w:sz w:val="21"/>
          <w:szCs w:val="21"/>
          <w:u w:val="single"/>
        </w:rPr>
      </w:pPr>
    </w:p>
    <w:p w14:paraId="27C9CD59" w14:textId="03D79A57" w:rsidR="00E41506" w:rsidRDefault="00E41506" w:rsidP="00332891">
      <w:pPr>
        <w:jc w:val="both"/>
        <w:rPr>
          <w:rFonts w:ascii="Arial" w:hAnsi="Arial" w:cs="Arial"/>
          <w:color w:val="0000FF"/>
          <w:sz w:val="21"/>
          <w:szCs w:val="21"/>
          <w:u w:val="single"/>
        </w:rPr>
      </w:pPr>
    </w:p>
    <w:p w14:paraId="0148A844" w14:textId="5B6BF611" w:rsidR="00E41506" w:rsidRDefault="00E41506" w:rsidP="00332891">
      <w:pPr>
        <w:jc w:val="both"/>
        <w:rPr>
          <w:rFonts w:ascii="Arial" w:hAnsi="Arial" w:cs="Arial"/>
          <w:color w:val="0000FF"/>
          <w:sz w:val="21"/>
          <w:szCs w:val="21"/>
          <w:u w:val="single"/>
        </w:rPr>
      </w:pPr>
    </w:p>
    <w:p w14:paraId="57CBE150" w14:textId="438F9806" w:rsidR="00E41506" w:rsidRDefault="00E41506" w:rsidP="00332891">
      <w:pPr>
        <w:jc w:val="both"/>
        <w:rPr>
          <w:rFonts w:ascii="Arial" w:hAnsi="Arial" w:cs="Arial"/>
          <w:color w:val="0000FF"/>
          <w:sz w:val="21"/>
          <w:szCs w:val="21"/>
          <w:u w:val="single"/>
        </w:rPr>
      </w:pPr>
    </w:p>
    <w:p w14:paraId="76C7EF79" w14:textId="6F3AF83B" w:rsidR="00E41506" w:rsidRDefault="00E41506" w:rsidP="00332891">
      <w:pPr>
        <w:jc w:val="both"/>
        <w:rPr>
          <w:rFonts w:ascii="Arial" w:hAnsi="Arial" w:cs="Arial"/>
          <w:color w:val="0000FF"/>
          <w:sz w:val="21"/>
          <w:szCs w:val="21"/>
          <w:u w:val="single"/>
        </w:rPr>
      </w:pPr>
    </w:p>
    <w:p w14:paraId="4451D244" w14:textId="11FC44A9" w:rsidR="00E41506" w:rsidRDefault="00E41506" w:rsidP="00332891">
      <w:pPr>
        <w:jc w:val="both"/>
        <w:rPr>
          <w:rFonts w:ascii="Arial" w:hAnsi="Arial" w:cs="Arial"/>
          <w:color w:val="0000FF"/>
          <w:sz w:val="21"/>
          <w:szCs w:val="21"/>
          <w:u w:val="single"/>
        </w:rPr>
      </w:pPr>
    </w:p>
    <w:p w14:paraId="15E2C597" w14:textId="37C2DC31" w:rsidR="00E41506" w:rsidRDefault="00E41506" w:rsidP="00332891">
      <w:pPr>
        <w:jc w:val="both"/>
        <w:rPr>
          <w:rFonts w:ascii="Arial" w:hAnsi="Arial" w:cs="Arial"/>
          <w:color w:val="0000FF"/>
          <w:sz w:val="21"/>
          <w:szCs w:val="21"/>
          <w:u w:val="single"/>
        </w:rPr>
      </w:pPr>
    </w:p>
    <w:p w14:paraId="49860F54" w14:textId="3706E6F4" w:rsidR="00E41506" w:rsidRDefault="00E41506" w:rsidP="00332891">
      <w:pPr>
        <w:jc w:val="both"/>
        <w:rPr>
          <w:rFonts w:ascii="Arial" w:hAnsi="Arial" w:cs="Arial"/>
          <w:color w:val="0000FF"/>
          <w:sz w:val="21"/>
          <w:szCs w:val="21"/>
          <w:u w:val="single"/>
        </w:rPr>
      </w:pPr>
    </w:p>
    <w:p w14:paraId="1ED6E586" w14:textId="35301913" w:rsidR="00E41506" w:rsidRDefault="00E41506" w:rsidP="00332891">
      <w:pPr>
        <w:jc w:val="both"/>
        <w:rPr>
          <w:rFonts w:ascii="Arial" w:hAnsi="Arial" w:cs="Arial"/>
          <w:color w:val="0000FF"/>
          <w:sz w:val="21"/>
          <w:szCs w:val="21"/>
          <w:u w:val="single"/>
        </w:rPr>
      </w:pPr>
    </w:p>
    <w:p w14:paraId="113ECE1D" w14:textId="3175EAB4" w:rsidR="00E41506" w:rsidRDefault="00E41506" w:rsidP="00332891">
      <w:pPr>
        <w:jc w:val="both"/>
        <w:rPr>
          <w:rFonts w:ascii="Arial" w:hAnsi="Arial" w:cs="Arial"/>
          <w:color w:val="0000FF"/>
          <w:sz w:val="21"/>
          <w:szCs w:val="21"/>
          <w:u w:val="single"/>
        </w:rPr>
      </w:pPr>
    </w:p>
    <w:p w14:paraId="13B9CFC3" w14:textId="5A64338C" w:rsidR="00E41506" w:rsidRDefault="00E41506" w:rsidP="00332891">
      <w:pPr>
        <w:jc w:val="both"/>
        <w:rPr>
          <w:rFonts w:ascii="Arial" w:hAnsi="Arial" w:cs="Arial"/>
          <w:color w:val="0000FF"/>
          <w:sz w:val="21"/>
          <w:szCs w:val="21"/>
          <w:u w:val="single"/>
        </w:rPr>
      </w:pPr>
    </w:p>
    <w:p w14:paraId="511A552E" w14:textId="7A429EF3" w:rsidR="00E41506" w:rsidRDefault="00E41506" w:rsidP="00332891">
      <w:pPr>
        <w:jc w:val="both"/>
        <w:rPr>
          <w:rFonts w:ascii="Arial" w:hAnsi="Arial" w:cs="Arial"/>
          <w:color w:val="0000FF"/>
          <w:sz w:val="21"/>
          <w:szCs w:val="21"/>
          <w:u w:val="single"/>
        </w:rPr>
      </w:pPr>
    </w:p>
    <w:p w14:paraId="68D8B6ED" w14:textId="5CEE9C9B" w:rsidR="00E41506" w:rsidRDefault="00E41506" w:rsidP="00332891">
      <w:pPr>
        <w:jc w:val="both"/>
        <w:rPr>
          <w:rFonts w:ascii="Arial" w:hAnsi="Arial" w:cs="Arial"/>
          <w:color w:val="0000FF"/>
          <w:sz w:val="21"/>
          <w:szCs w:val="21"/>
          <w:u w:val="single"/>
        </w:rPr>
      </w:pPr>
    </w:p>
    <w:p w14:paraId="48FABF79" w14:textId="7FF8C70D" w:rsidR="00E41506" w:rsidRDefault="00E41506" w:rsidP="00332891">
      <w:pPr>
        <w:jc w:val="both"/>
        <w:rPr>
          <w:rFonts w:ascii="Arial" w:hAnsi="Arial" w:cs="Arial"/>
          <w:color w:val="0000FF"/>
          <w:sz w:val="21"/>
          <w:szCs w:val="21"/>
          <w:u w:val="single"/>
        </w:rPr>
      </w:pPr>
    </w:p>
    <w:p w14:paraId="05F93862" w14:textId="44F4C86A" w:rsidR="00E41506" w:rsidRDefault="00E41506" w:rsidP="00332891">
      <w:pPr>
        <w:jc w:val="both"/>
        <w:rPr>
          <w:rFonts w:ascii="Arial" w:hAnsi="Arial" w:cs="Arial"/>
          <w:color w:val="0000FF"/>
          <w:sz w:val="21"/>
          <w:szCs w:val="21"/>
          <w:u w:val="single"/>
        </w:rPr>
      </w:pPr>
    </w:p>
    <w:p w14:paraId="7DB968EA" w14:textId="4CFAD41D" w:rsidR="00E41506" w:rsidRDefault="00E41506" w:rsidP="00332891">
      <w:pPr>
        <w:jc w:val="both"/>
        <w:rPr>
          <w:rFonts w:ascii="Arial" w:hAnsi="Arial" w:cs="Arial"/>
          <w:color w:val="0000FF"/>
          <w:sz w:val="21"/>
          <w:szCs w:val="21"/>
          <w:u w:val="single"/>
        </w:rPr>
      </w:pPr>
    </w:p>
    <w:p w14:paraId="4DA84728" w14:textId="4BBEB594" w:rsidR="00E41506" w:rsidRDefault="00E41506" w:rsidP="00332891">
      <w:pPr>
        <w:jc w:val="both"/>
        <w:rPr>
          <w:rFonts w:ascii="Arial" w:hAnsi="Arial" w:cs="Arial"/>
          <w:color w:val="0000FF"/>
          <w:sz w:val="21"/>
          <w:szCs w:val="21"/>
          <w:u w:val="single"/>
        </w:rPr>
      </w:pPr>
    </w:p>
    <w:p w14:paraId="6E48C5C1" w14:textId="78D778E4" w:rsidR="00E41506" w:rsidRDefault="00E41506" w:rsidP="00332891">
      <w:pPr>
        <w:jc w:val="both"/>
        <w:rPr>
          <w:rFonts w:ascii="Arial" w:hAnsi="Arial" w:cs="Arial"/>
          <w:color w:val="0000FF"/>
          <w:sz w:val="21"/>
          <w:szCs w:val="21"/>
          <w:u w:val="single"/>
        </w:rPr>
      </w:pPr>
    </w:p>
    <w:p w14:paraId="7D45C5B9" w14:textId="78BF56FF" w:rsidR="00E41506" w:rsidRDefault="00E41506" w:rsidP="00332891">
      <w:pPr>
        <w:jc w:val="both"/>
        <w:rPr>
          <w:rFonts w:ascii="Arial" w:hAnsi="Arial" w:cs="Arial"/>
          <w:color w:val="0000FF"/>
          <w:sz w:val="21"/>
          <w:szCs w:val="21"/>
          <w:u w:val="single"/>
        </w:rPr>
      </w:pPr>
    </w:p>
    <w:p w14:paraId="5F795A2A" w14:textId="4D84DBE4" w:rsidR="00E41506" w:rsidRDefault="00E41506" w:rsidP="00332891">
      <w:pPr>
        <w:jc w:val="both"/>
        <w:rPr>
          <w:rFonts w:ascii="Arial" w:hAnsi="Arial" w:cs="Arial"/>
          <w:color w:val="0000FF"/>
          <w:sz w:val="21"/>
          <w:szCs w:val="21"/>
          <w:u w:val="single"/>
        </w:rPr>
      </w:pPr>
    </w:p>
    <w:p w14:paraId="7CF4A379" w14:textId="6A800423" w:rsidR="00E41506" w:rsidRDefault="00E41506" w:rsidP="00332891">
      <w:pPr>
        <w:jc w:val="both"/>
        <w:rPr>
          <w:rFonts w:ascii="Arial" w:hAnsi="Arial" w:cs="Arial"/>
          <w:color w:val="0000FF"/>
          <w:sz w:val="21"/>
          <w:szCs w:val="21"/>
          <w:u w:val="single"/>
        </w:rPr>
      </w:pPr>
    </w:p>
    <w:p w14:paraId="4C2BB098" w14:textId="4322970D" w:rsidR="00E41506" w:rsidRDefault="00E41506" w:rsidP="00332891">
      <w:pPr>
        <w:jc w:val="both"/>
        <w:rPr>
          <w:rFonts w:ascii="Arial" w:hAnsi="Arial" w:cs="Arial"/>
          <w:color w:val="0000FF"/>
          <w:sz w:val="21"/>
          <w:szCs w:val="21"/>
          <w:u w:val="single"/>
        </w:rPr>
      </w:pPr>
    </w:p>
    <w:p w14:paraId="2109B3C7" w14:textId="0C429BE8" w:rsidR="00E41506" w:rsidRDefault="00E41506" w:rsidP="00332891">
      <w:pPr>
        <w:jc w:val="both"/>
        <w:rPr>
          <w:rFonts w:ascii="Arial" w:hAnsi="Arial" w:cs="Arial"/>
          <w:color w:val="0000FF"/>
          <w:sz w:val="21"/>
          <w:szCs w:val="21"/>
          <w:u w:val="single"/>
        </w:rPr>
      </w:pPr>
    </w:p>
    <w:p w14:paraId="7263D91D" w14:textId="7B8D1276" w:rsidR="00E41506" w:rsidRDefault="00E41506" w:rsidP="00332891">
      <w:pPr>
        <w:jc w:val="both"/>
        <w:rPr>
          <w:rFonts w:ascii="Arial" w:hAnsi="Arial" w:cs="Arial"/>
          <w:color w:val="0000FF"/>
          <w:sz w:val="21"/>
          <w:szCs w:val="21"/>
          <w:u w:val="single"/>
        </w:rPr>
      </w:pPr>
    </w:p>
    <w:p w14:paraId="6E0A2C7B" w14:textId="17594F04" w:rsidR="00E41506" w:rsidRDefault="00E41506" w:rsidP="00332891">
      <w:pPr>
        <w:jc w:val="both"/>
        <w:rPr>
          <w:rFonts w:ascii="Arial" w:hAnsi="Arial" w:cs="Arial"/>
          <w:color w:val="0000FF"/>
          <w:sz w:val="21"/>
          <w:szCs w:val="21"/>
          <w:u w:val="single"/>
        </w:rPr>
      </w:pPr>
    </w:p>
    <w:p w14:paraId="58390852" w14:textId="478ED730" w:rsidR="00E41506" w:rsidRDefault="00E41506" w:rsidP="00332891">
      <w:pPr>
        <w:jc w:val="both"/>
        <w:rPr>
          <w:rFonts w:ascii="Arial" w:hAnsi="Arial" w:cs="Arial"/>
          <w:color w:val="0000FF"/>
          <w:sz w:val="21"/>
          <w:szCs w:val="21"/>
          <w:u w:val="single"/>
        </w:rPr>
      </w:pPr>
    </w:p>
    <w:p w14:paraId="4DE23184" w14:textId="77777777" w:rsidR="00E41506" w:rsidRDefault="00E41506" w:rsidP="00332891">
      <w:pPr>
        <w:jc w:val="both"/>
        <w:rPr>
          <w:rFonts w:ascii="Arial" w:hAnsi="Arial" w:cs="Arial"/>
          <w:color w:val="0000FF"/>
          <w:sz w:val="21"/>
          <w:szCs w:val="21"/>
          <w:u w:val="single"/>
        </w:rPr>
      </w:pPr>
    </w:p>
    <w:p w14:paraId="06E88880" w14:textId="703EE0BB" w:rsidR="00E41506" w:rsidRDefault="00E41506" w:rsidP="00332891">
      <w:pPr>
        <w:jc w:val="both"/>
        <w:rPr>
          <w:rFonts w:ascii="Arial" w:hAnsi="Arial" w:cs="Arial"/>
          <w:color w:val="0000FF"/>
          <w:sz w:val="21"/>
          <w:szCs w:val="21"/>
          <w:u w:val="single"/>
        </w:rPr>
      </w:pPr>
    </w:p>
    <w:p w14:paraId="37406C6E" w14:textId="77777777" w:rsidR="00E41506" w:rsidRDefault="00E41506" w:rsidP="00332891">
      <w:pPr>
        <w:jc w:val="both"/>
        <w:rPr>
          <w:rFonts w:ascii="Arial" w:hAnsi="Arial" w:cs="Arial"/>
          <w:color w:val="0000FF"/>
          <w:sz w:val="21"/>
          <w:szCs w:val="21"/>
          <w:u w:val="single"/>
        </w:rPr>
      </w:pPr>
    </w:p>
    <w:p w14:paraId="40F43B55" w14:textId="7494F1DC" w:rsidR="00E41506" w:rsidRDefault="00E41506" w:rsidP="00332891">
      <w:pPr>
        <w:jc w:val="both"/>
        <w:rPr>
          <w:rFonts w:ascii="Arial" w:hAnsi="Arial" w:cs="Arial"/>
          <w:color w:val="0000FF"/>
          <w:sz w:val="21"/>
          <w:szCs w:val="21"/>
          <w:u w:val="single"/>
        </w:rPr>
      </w:pPr>
    </w:p>
    <w:p w14:paraId="110F77CA" w14:textId="19734565" w:rsidR="00E41506" w:rsidRDefault="00E41506" w:rsidP="00332891">
      <w:pPr>
        <w:jc w:val="both"/>
        <w:rPr>
          <w:rFonts w:ascii="Arial" w:hAnsi="Arial" w:cs="Arial"/>
          <w:color w:val="0000FF"/>
          <w:sz w:val="21"/>
          <w:szCs w:val="21"/>
          <w:u w:val="single"/>
        </w:rPr>
      </w:pPr>
    </w:p>
    <w:p w14:paraId="7639F254" w14:textId="77777777" w:rsidR="00E41506" w:rsidRDefault="00E41506" w:rsidP="00332891">
      <w:pPr>
        <w:jc w:val="both"/>
        <w:rPr>
          <w:rFonts w:ascii="Arial" w:hAnsi="Arial" w:cs="Arial"/>
          <w:color w:val="0000FF"/>
          <w:sz w:val="21"/>
          <w:szCs w:val="21"/>
          <w:u w:val="single"/>
        </w:rPr>
      </w:pPr>
    </w:p>
    <w:p w14:paraId="7C71BFB1" w14:textId="32D3DA85" w:rsidR="00E41506" w:rsidRDefault="00E41506" w:rsidP="00332891">
      <w:pPr>
        <w:jc w:val="both"/>
        <w:rPr>
          <w:rFonts w:ascii="Arial" w:hAnsi="Arial" w:cs="Arial"/>
          <w:color w:val="0000FF"/>
          <w:sz w:val="21"/>
          <w:szCs w:val="21"/>
          <w:u w:val="single"/>
        </w:rPr>
      </w:pPr>
    </w:p>
    <w:p w14:paraId="0472E57B" w14:textId="46DA45E6" w:rsidR="00E41506" w:rsidRDefault="00E41506" w:rsidP="00332891">
      <w:pPr>
        <w:jc w:val="both"/>
        <w:rPr>
          <w:rFonts w:ascii="Arial" w:hAnsi="Arial" w:cs="Arial"/>
          <w:color w:val="0000FF"/>
          <w:sz w:val="21"/>
          <w:szCs w:val="21"/>
          <w:u w:val="single"/>
        </w:rPr>
      </w:pPr>
    </w:p>
    <w:p w14:paraId="3EB85475" w14:textId="373E5F5F" w:rsidR="00E41506" w:rsidRDefault="00E41506" w:rsidP="00332891">
      <w:pPr>
        <w:jc w:val="both"/>
        <w:rPr>
          <w:rFonts w:ascii="Arial" w:hAnsi="Arial" w:cs="Arial"/>
          <w:color w:val="0000FF"/>
          <w:sz w:val="21"/>
          <w:szCs w:val="21"/>
          <w:u w:val="single"/>
        </w:rPr>
      </w:pPr>
    </w:p>
    <w:p w14:paraId="4EDC4CDC" w14:textId="747D66DD" w:rsidR="00E41506" w:rsidRDefault="00E41506" w:rsidP="00332891">
      <w:pPr>
        <w:jc w:val="both"/>
        <w:rPr>
          <w:rFonts w:ascii="Arial" w:hAnsi="Arial" w:cs="Arial"/>
          <w:color w:val="0000FF"/>
          <w:sz w:val="21"/>
          <w:szCs w:val="21"/>
          <w:u w:val="single"/>
        </w:rPr>
      </w:pPr>
    </w:p>
    <w:p w14:paraId="09E02F6A" w14:textId="7887A42F" w:rsidR="00E41506" w:rsidRDefault="00E41506" w:rsidP="00332891">
      <w:pPr>
        <w:jc w:val="both"/>
        <w:rPr>
          <w:rFonts w:ascii="Arial" w:hAnsi="Arial" w:cs="Arial"/>
          <w:color w:val="0000FF"/>
          <w:sz w:val="21"/>
          <w:szCs w:val="21"/>
          <w:u w:val="single"/>
        </w:rPr>
      </w:pPr>
    </w:p>
    <w:p w14:paraId="06B2A580" w14:textId="0E83CDE2" w:rsidR="00E41506" w:rsidRDefault="00E41506" w:rsidP="00332891">
      <w:pPr>
        <w:jc w:val="both"/>
        <w:rPr>
          <w:rFonts w:ascii="Arial" w:hAnsi="Arial" w:cs="Arial"/>
          <w:color w:val="0000FF"/>
          <w:sz w:val="21"/>
          <w:szCs w:val="21"/>
          <w:u w:val="single"/>
        </w:rPr>
      </w:pPr>
    </w:p>
    <w:p w14:paraId="717E1B49" w14:textId="0DE9A49A" w:rsidR="00E41506" w:rsidRDefault="00E41506" w:rsidP="00332891">
      <w:pPr>
        <w:jc w:val="both"/>
        <w:rPr>
          <w:rFonts w:ascii="Arial" w:hAnsi="Arial" w:cs="Arial"/>
          <w:color w:val="0000FF"/>
          <w:sz w:val="21"/>
          <w:szCs w:val="21"/>
          <w:u w:val="single"/>
        </w:rPr>
      </w:pPr>
    </w:p>
    <w:p w14:paraId="575C5CC5" w14:textId="0D5FCD95" w:rsidR="00E41506" w:rsidRDefault="00E41506" w:rsidP="00332891">
      <w:pPr>
        <w:jc w:val="both"/>
        <w:rPr>
          <w:rFonts w:ascii="Arial" w:hAnsi="Arial" w:cs="Arial"/>
          <w:color w:val="0000FF"/>
          <w:sz w:val="21"/>
          <w:szCs w:val="21"/>
          <w:u w:val="single"/>
        </w:rPr>
      </w:pPr>
    </w:p>
    <w:p w14:paraId="2F5E82B4" w14:textId="57C9085C" w:rsidR="00E41506" w:rsidRDefault="00E41506" w:rsidP="00332891">
      <w:pPr>
        <w:jc w:val="both"/>
        <w:rPr>
          <w:rFonts w:ascii="Arial" w:hAnsi="Arial" w:cs="Arial"/>
          <w:color w:val="0000FF"/>
          <w:sz w:val="21"/>
          <w:szCs w:val="21"/>
          <w:u w:val="single"/>
        </w:rPr>
      </w:pPr>
    </w:p>
    <w:p w14:paraId="56528A83" w14:textId="37989C4E" w:rsidR="00E41506" w:rsidRDefault="00E41506" w:rsidP="00332891">
      <w:pPr>
        <w:jc w:val="both"/>
        <w:rPr>
          <w:rFonts w:ascii="Arial" w:hAnsi="Arial" w:cs="Arial"/>
          <w:color w:val="0000FF"/>
          <w:sz w:val="21"/>
          <w:szCs w:val="21"/>
          <w:u w:val="single"/>
        </w:rPr>
      </w:pPr>
    </w:p>
    <w:p w14:paraId="74B13892" w14:textId="4DD429E1" w:rsidR="00E41506" w:rsidRDefault="00E41506" w:rsidP="00332891">
      <w:pPr>
        <w:jc w:val="both"/>
        <w:rPr>
          <w:rFonts w:ascii="Arial" w:hAnsi="Arial" w:cs="Arial"/>
          <w:color w:val="0000FF"/>
          <w:sz w:val="21"/>
          <w:szCs w:val="21"/>
          <w:u w:val="single"/>
        </w:rPr>
      </w:pPr>
    </w:p>
    <w:p w14:paraId="5F578BDB" w14:textId="3C9D38B6" w:rsidR="00E41506" w:rsidRDefault="00E41506" w:rsidP="00332891">
      <w:pPr>
        <w:jc w:val="both"/>
        <w:rPr>
          <w:rFonts w:ascii="Arial" w:hAnsi="Arial" w:cs="Arial"/>
          <w:color w:val="0000FF"/>
          <w:sz w:val="21"/>
          <w:szCs w:val="21"/>
          <w:u w:val="single"/>
        </w:rPr>
      </w:pPr>
    </w:p>
    <w:p w14:paraId="76956406" w14:textId="5C2B2613" w:rsidR="00E41506" w:rsidRDefault="00E41506" w:rsidP="00332891">
      <w:pPr>
        <w:jc w:val="both"/>
        <w:rPr>
          <w:rFonts w:ascii="Arial" w:hAnsi="Arial" w:cs="Arial"/>
          <w:color w:val="0000FF"/>
          <w:sz w:val="21"/>
          <w:szCs w:val="21"/>
          <w:u w:val="single"/>
        </w:rPr>
      </w:pPr>
    </w:p>
    <w:p w14:paraId="7E609651" w14:textId="5A73A573" w:rsidR="00E41506" w:rsidRDefault="00E41506" w:rsidP="00332891">
      <w:pPr>
        <w:jc w:val="both"/>
        <w:rPr>
          <w:rFonts w:ascii="Arial" w:hAnsi="Arial" w:cs="Arial"/>
          <w:color w:val="0000FF"/>
          <w:sz w:val="21"/>
          <w:szCs w:val="21"/>
          <w:u w:val="single"/>
        </w:rPr>
      </w:pPr>
    </w:p>
    <w:p w14:paraId="219F08B7" w14:textId="6D1E2972" w:rsidR="00E41506" w:rsidRDefault="00E41506" w:rsidP="00332891">
      <w:pPr>
        <w:jc w:val="both"/>
        <w:rPr>
          <w:rFonts w:ascii="Arial" w:hAnsi="Arial" w:cs="Arial"/>
          <w:color w:val="0000FF"/>
          <w:sz w:val="21"/>
          <w:szCs w:val="21"/>
          <w:u w:val="single"/>
        </w:rPr>
      </w:pPr>
    </w:p>
    <w:p w14:paraId="3928F9DE" w14:textId="74069270" w:rsidR="00E41506" w:rsidRDefault="00E41506" w:rsidP="00332891">
      <w:pPr>
        <w:jc w:val="both"/>
        <w:rPr>
          <w:rFonts w:ascii="Arial" w:hAnsi="Arial" w:cs="Arial"/>
          <w:color w:val="0000FF"/>
          <w:sz w:val="21"/>
          <w:szCs w:val="21"/>
          <w:u w:val="single"/>
        </w:rPr>
      </w:pPr>
    </w:p>
    <w:p w14:paraId="3B2CB5E5" w14:textId="3D4AD88D" w:rsidR="00E41506" w:rsidRDefault="00E41506" w:rsidP="00332891">
      <w:pPr>
        <w:jc w:val="both"/>
        <w:rPr>
          <w:rFonts w:ascii="Arial" w:hAnsi="Arial" w:cs="Arial"/>
          <w:color w:val="0000FF"/>
          <w:sz w:val="21"/>
          <w:szCs w:val="21"/>
          <w:u w:val="single"/>
        </w:rPr>
      </w:pPr>
    </w:p>
    <w:p w14:paraId="7B626233" w14:textId="085E3B96" w:rsidR="00E41506" w:rsidRDefault="00E41506" w:rsidP="00332891">
      <w:pPr>
        <w:jc w:val="both"/>
        <w:rPr>
          <w:rFonts w:ascii="Arial" w:hAnsi="Arial" w:cs="Arial"/>
          <w:color w:val="0000FF"/>
          <w:sz w:val="21"/>
          <w:szCs w:val="21"/>
          <w:u w:val="single"/>
        </w:rPr>
      </w:pPr>
    </w:p>
    <w:p w14:paraId="2220A31D" w14:textId="591E5D29" w:rsidR="00E41506" w:rsidRDefault="00E41506" w:rsidP="00332891">
      <w:pPr>
        <w:jc w:val="both"/>
        <w:rPr>
          <w:rFonts w:ascii="Arial" w:hAnsi="Arial" w:cs="Arial"/>
          <w:color w:val="0000FF"/>
          <w:sz w:val="21"/>
          <w:szCs w:val="21"/>
          <w:u w:val="single"/>
        </w:rPr>
      </w:pPr>
    </w:p>
    <w:p w14:paraId="7CE8CEA0" w14:textId="0A4BBD13" w:rsidR="00E41506" w:rsidRDefault="00E41506" w:rsidP="00332891">
      <w:pPr>
        <w:jc w:val="both"/>
        <w:rPr>
          <w:rFonts w:ascii="Arial" w:hAnsi="Arial" w:cs="Arial"/>
          <w:color w:val="0000FF"/>
          <w:sz w:val="21"/>
          <w:szCs w:val="21"/>
          <w:u w:val="single"/>
        </w:rPr>
      </w:pPr>
    </w:p>
    <w:p w14:paraId="16A13994" w14:textId="422A94AB" w:rsidR="00E41506" w:rsidRDefault="00E41506" w:rsidP="00332891">
      <w:pPr>
        <w:jc w:val="both"/>
        <w:rPr>
          <w:rFonts w:ascii="Arial" w:hAnsi="Arial" w:cs="Arial"/>
          <w:color w:val="0000FF"/>
          <w:sz w:val="21"/>
          <w:szCs w:val="21"/>
          <w:u w:val="single"/>
        </w:rPr>
      </w:pPr>
    </w:p>
    <w:p w14:paraId="76963CE8" w14:textId="7CAB99D9" w:rsidR="00E41506" w:rsidRDefault="00E41506" w:rsidP="00332891">
      <w:pPr>
        <w:jc w:val="both"/>
        <w:rPr>
          <w:rFonts w:ascii="Arial" w:hAnsi="Arial" w:cs="Arial"/>
          <w:color w:val="0000FF"/>
          <w:sz w:val="21"/>
          <w:szCs w:val="21"/>
          <w:u w:val="single"/>
        </w:rPr>
      </w:pPr>
    </w:p>
    <w:p w14:paraId="5E3A068D" w14:textId="731A3EA3" w:rsidR="00E41506" w:rsidRDefault="00E41506" w:rsidP="00332891">
      <w:pPr>
        <w:jc w:val="both"/>
        <w:rPr>
          <w:rFonts w:ascii="Arial" w:hAnsi="Arial" w:cs="Arial"/>
          <w:color w:val="0000FF"/>
          <w:sz w:val="21"/>
          <w:szCs w:val="21"/>
          <w:u w:val="single"/>
        </w:rPr>
      </w:pPr>
    </w:p>
    <w:p w14:paraId="50E1F73D" w14:textId="07D6BB1A" w:rsidR="00E41506" w:rsidRDefault="00E41506" w:rsidP="00332891">
      <w:pPr>
        <w:jc w:val="both"/>
        <w:rPr>
          <w:rFonts w:ascii="Arial" w:hAnsi="Arial" w:cs="Arial"/>
          <w:color w:val="0000FF"/>
          <w:sz w:val="21"/>
          <w:szCs w:val="21"/>
          <w:u w:val="single"/>
        </w:rPr>
      </w:pPr>
    </w:p>
    <w:p w14:paraId="53D4830D" w14:textId="1AB462D1" w:rsidR="00E41506" w:rsidRDefault="00E41506" w:rsidP="00332891">
      <w:pPr>
        <w:jc w:val="both"/>
        <w:rPr>
          <w:rFonts w:ascii="Arial" w:hAnsi="Arial" w:cs="Arial"/>
          <w:color w:val="0000FF"/>
          <w:sz w:val="21"/>
          <w:szCs w:val="21"/>
          <w:u w:val="single"/>
        </w:rPr>
      </w:pPr>
    </w:p>
    <w:p w14:paraId="153F9E48" w14:textId="44A7E608" w:rsidR="00E41506" w:rsidRDefault="00E41506" w:rsidP="00332891">
      <w:pPr>
        <w:jc w:val="both"/>
        <w:rPr>
          <w:rFonts w:ascii="Arial" w:hAnsi="Arial" w:cs="Arial"/>
          <w:color w:val="0000FF"/>
          <w:sz w:val="21"/>
          <w:szCs w:val="21"/>
          <w:u w:val="single"/>
        </w:rPr>
      </w:pPr>
    </w:p>
    <w:p w14:paraId="78308B62" w14:textId="79601D91" w:rsidR="00E41506" w:rsidRDefault="00E41506" w:rsidP="00332891">
      <w:pPr>
        <w:jc w:val="both"/>
        <w:rPr>
          <w:rFonts w:ascii="Arial" w:hAnsi="Arial" w:cs="Arial"/>
          <w:color w:val="0000FF"/>
          <w:sz w:val="21"/>
          <w:szCs w:val="21"/>
          <w:u w:val="single"/>
        </w:rPr>
      </w:pPr>
    </w:p>
    <w:p w14:paraId="775B4453" w14:textId="03591FB7" w:rsidR="00E41506" w:rsidRDefault="00E41506" w:rsidP="00332891">
      <w:pPr>
        <w:jc w:val="both"/>
        <w:rPr>
          <w:rFonts w:ascii="Arial" w:hAnsi="Arial" w:cs="Arial"/>
          <w:color w:val="0000FF"/>
          <w:sz w:val="21"/>
          <w:szCs w:val="21"/>
          <w:u w:val="single"/>
        </w:rPr>
      </w:pPr>
    </w:p>
    <w:p w14:paraId="0D2250D4" w14:textId="788381F8" w:rsidR="00E41506" w:rsidRDefault="00E41506" w:rsidP="00332891">
      <w:pPr>
        <w:jc w:val="both"/>
        <w:rPr>
          <w:rFonts w:ascii="Arial" w:hAnsi="Arial" w:cs="Arial"/>
          <w:color w:val="0000FF"/>
          <w:sz w:val="21"/>
          <w:szCs w:val="21"/>
          <w:u w:val="single"/>
        </w:rPr>
      </w:pPr>
    </w:p>
    <w:p w14:paraId="681E06B2" w14:textId="62F3C164" w:rsidR="00E41506" w:rsidRDefault="00E41506" w:rsidP="00332891">
      <w:pPr>
        <w:jc w:val="both"/>
        <w:rPr>
          <w:rFonts w:ascii="Arial" w:hAnsi="Arial" w:cs="Arial"/>
          <w:color w:val="0000FF"/>
          <w:sz w:val="21"/>
          <w:szCs w:val="21"/>
          <w:u w:val="single"/>
        </w:rPr>
      </w:pPr>
    </w:p>
    <w:p w14:paraId="3C4EF44B" w14:textId="3BFEA85B" w:rsidR="00E41506" w:rsidRDefault="00E41506" w:rsidP="00332891">
      <w:pPr>
        <w:jc w:val="both"/>
        <w:rPr>
          <w:rFonts w:ascii="Arial" w:hAnsi="Arial" w:cs="Arial"/>
          <w:color w:val="0000FF"/>
          <w:sz w:val="21"/>
          <w:szCs w:val="21"/>
          <w:u w:val="single"/>
        </w:rPr>
      </w:pPr>
    </w:p>
    <w:p w14:paraId="338D6CFF" w14:textId="539B467B" w:rsidR="00E41506" w:rsidRDefault="00E41506" w:rsidP="00332891">
      <w:pPr>
        <w:jc w:val="both"/>
        <w:rPr>
          <w:rFonts w:ascii="Arial" w:hAnsi="Arial" w:cs="Arial"/>
          <w:color w:val="0000FF"/>
          <w:sz w:val="21"/>
          <w:szCs w:val="21"/>
          <w:u w:val="single"/>
        </w:rPr>
      </w:pPr>
    </w:p>
    <w:p w14:paraId="06EBC058" w14:textId="1D3E936A" w:rsidR="00E41506" w:rsidRDefault="00E41506" w:rsidP="00332891">
      <w:pPr>
        <w:jc w:val="both"/>
        <w:rPr>
          <w:rFonts w:ascii="Arial" w:hAnsi="Arial" w:cs="Arial"/>
          <w:color w:val="0000FF"/>
          <w:sz w:val="21"/>
          <w:szCs w:val="21"/>
          <w:u w:val="single"/>
        </w:rPr>
      </w:pPr>
    </w:p>
    <w:p w14:paraId="04A9F9C4" w14:textId="07DF86C9" w:rsidR="00E41506" w:rsidRDefault="00E41506" w:rsidP="00332891">
      <w:pPr>
        <w:jc w:val="both"/>
        <w:rPr>
          <w:rFonts w:ascii="Arial" w:hAnsi="Arial" w:cs="Arial"/>
          <w:color w:val="0000FF"/>
          <w:sz w:val="21"/>
          <w:szCs w:val="21"/>
          <w:u w:val="single"/>
        </w:rPr>
      </w:pPr>
    </w:p>
    <w:p w14:paraId="25427170" w14:textId="010693CF" w:rsidR="00E41506" w:rsidRDefault="00E41506" w:rsidP="00332891">
      <w:pPr>
        <w:jc w:val="both"/>
        <w:rPr>
          <w:rFonts w:ascii="Arial" w:hAnsi="Arial" w:cs="Arial"/>
          <w:color w:val="0000FF"/>
          <w:sz w:val="21"/>
          <w:szCs w:val="21"/>
          <w:u w:val="single"/>
        </w:rPr>
      </w:pPr>
    </w:p>
    <w:p w14:paraId="74610F90" w14:textId="4A9EFD53" w:rsidR="00E41506" w:rsidRDefault="00E41506" w:rsidP="00332891">
      <w:pPr>
        <w:jc w:val="both"/>
        <w:rPr>
          <w:rFonts w:ascii="Arial" w:hAnsi="Arial" w:cs="Arial"/>
          <w:color w:val="0000FF"/>
          <w:sz w:val="21"/>
          <w:szCs w:val="21"/>
          <w:u w:val="single"/>
        </w:rPr>
      </w:pPr>
    </w:p>
    <w:p w14:paraId="506941D4" w14:textId="710F3256" w:rsidR="00E41506" w:rsidRDefault="00E41506" w:rsidP="00332891">
      <w:pPr>
        <w:jc w:val="both"/>
        <w:rPr>
          <w:rFonts w:ascii="Arial" w:hAnsi="Arial" w:cs="Arial"/>
          <w:color w:val="0000FF"/>
          <w:sz w:val="21"/>
          <w:szCs w:val="21"/>
          <w:u w:val="single"/>
        </w:rPr>
      </w:pPr>
    </w:p>
    <w:p w14:paraId="6F0B02A7" w14:textId="1471B2C9" w:rsidR="00E41506" w:rsidRDefault="00E41506" w:rsidP="00332891">
      <w:pPr>
        <w:jc w:val="both"/>
        <w:rPr>
          <w:rFonts w:ascii="Arial" w:hAnsi="Arial" w:cs="Arial"/>
          <w:color w:val="0000FF"/>
          <w:sz w:val="21"/>
          <w:szCs w:val="21"/>
          <w:u w:val="single"/>
        </w:rPr>
      </w:pPr>
    </w:p>
    <w:p w14:paraId="68E49512" w14:textId="2437BB64" w:rsidR="00E41506" w:rsidRDefault="00E41506" w:rsidP="00332891">
      <w:pPr>
        <w:jc w:val="both"/>
        <w:rPr>
          <w:rFonts w:ascii="Arial" w:hAnsi="Arial" w:cs="Arial"/>
          <w:color w:val="0000FF"/>
          <w:sz w:val="21"/>
          <w:szCs w:val="21"/>
          <w:u w:val="single"/>
        </w:rPr>
      </w:pPr>
    </w:p>
    <w:p w14:paraId="091CBBBB" w14:textId="2E5AA497" w:rsidR="00E41506" w:rsidRDefault="00E41506" w:rsidP="00332891">
      <w:pPr>
        <w:jc w:val="both"/>
        <w:rPr>
          <w:rFonts w:ascii="Arial" w:hAnsi="Arial" w:cs="Arial"/>
          <w:color w:val="0000FF"/>
          <w:sz w:val="21"/>
          <w:szCs w:val="21"/>
          <w:u w:val="single"/>
        </w:rPr>
      </w:pPr>
    </w:p>
    <w:p w14:paraId="6668FC69" w14:textId="64A833E4" w:rsidR="00E41506" w:rsidRDefault="00E41506" w:rsidP="00332891">
      <w:pPr>
        <w:jc w:val="both"/>
        <w:rPr>
          <w:rFonts w:ascii="Arial" w:hAnsi="Arial" w:cs="Arial"/>
          <w:color w:val="0000FF"/>
          <w:sz w:val="21"/>
          <w:szCs w:val="21"/>
          <w:u w:val="single"/>
        </w:rPr>
      </w:pPr>
    </w:p>
    <w:p w14:paraId="23DB9350" w14:textId="463E0AE1" w:rsidR="00E41506" w:rsidRDefault="00E41506" w:rsidP="00332891">
      <w:pPr>
        <w:jc w:val="both"/>
        <w:rPr>
          <w:rFonts w:ascii="Arial" w:hAnsi="Arial" w:cs="Arial"/>
          <w:color w:val="0000FF"/>
          <w:sz w:val="21"/>
          <w:szCs w:val="21"/>
          <w:u w:val="single"/>
        </w:rPr>
      </w:pPr>
    </w:p>
    <w:p w14:paraId="553434C6" w14:textId="4ED9845E" w:rsidR="00E41506" w:rsidRDefault="00E41506" w:rsidP="00332891">
      <w:pPr>
        <w:jc w:val="both"/>
        <w:rPr>
          <w:rFonts w:ascii="Arial" w:hAnsi="Arial" w:cs="Arial"/>
          <w:color w:val="0000FF"/>
          <w:sz w:val="21"/>
          <w:szCs w:val="21"/>
          <w:u w:val="single"/>
        </w:rPr>
      </w:pPr>
    </w:p>
    <w:p w14:paraId="09B7EE55" w14:textId="77777777" w:rsidR="00E41506" w:rsidRDefault="00E41506" w:rsidP="00332891">
      <w:pPr>
        <w:jc w:val="both"/>
        <w:rPr>
          <w:rFonts w:ascii="Arial" w:hAnsi="Arial" w:cs="Arial"/>
          <w:color w:val="0000FF"/>
          <w:sz w:val="21"/>
          <w:szCs w:val="21"/>
          <w:u w:val="single"/>
        </w:rPr>
      </w:pPr>
    </w:p>
    <w:p w14:paraId="77C79B55" w14:textId="3F9EF873" w:rsidR="00E41506" w:rsidRDefault="00E41506" w:rsidP="00332891">
      <w:pPr>
        <w:jc w:val="both"/>
        <w:rPr>
          <w:rFonts w:ascii="Arial" w:hAnsi="Arial" w:cs="Arial"/>
          <w:color w:val="0000FF"/>
          <w:sz w:val="21"/>
          <w:szCs w:val="21"/>
          <w:u w:val="single"/>
        </w:rPr>
      </w:pPr>
    </w:p>
    <w:p w14:paraId="50AE3542" w14:textId="77777777" w:rsidR="00E41506" w:rsidRDefault="00E41506" w:rsidP="00332891">
      <w:pPr>
        <w:jc w:val="both"/>
        <w:rPr>
          <w:rFonts w:ascii="Arial" w:hAnsi="Arial" w:cs="Arial"/>
          <w:color w:val="0000FF"/>
          <w:sz w:val="21"/>
          <w:szCs w:val="21"/>
          <w:u w:val="single"/>
        </w:rPr>
      </w:pPr>
    </w:p>
    <w:p w14:paraId="0EF5A5FD" w14:textId="4A44A881" w:rsidR="00E41506" w:rsidRDefault="00E41506" w:rsidP="00332891">
      <w:pPr>
        <w:jc w:val="both"/>
        <w:rPr>
          <w:rFonts w:ascii="Arial" w:hAnsi="Arial" w:cs="Arial"/>
          <w:color w:val="0000FF"/>
          <w:sz w:val="21"/>
          <w:szCs w:val="21"/>
          <w:u w:val="single"/>
        </w:rPr>
      </w:pPr>
      <w:r>
        <w:rPr>
          <w:rFonts w:ascii="Arial" w:hAnsi="Arial" w:cs="Arial"/>
          <w:color w:val="0000FF"/>
          <w:sz w:val="21"/>
          <w:szCs w:val="21"/>
          <w:u w:val="single"/>
        </w:rPr>
        <w:t xml:space="preserve"> </w:t>
      </w:r>
    </w:p>
    <w:p w14:paraId="4701361A" w14:textId="14856A1A" w:rsidR="00E41506" w:rsidRDefault="00E41506" w:rsidP="00332891">
      <w:pPr>
        <w:jc w:val="both"/>
        <w:rPr>
          <w:rFonts w:ascii="Arial" w:hAnsi="Arial" w:cs="Arial"/>
          <w:color w:val="0000FF"/>
          <w:sz w:val="21"/>
          <w:szCs w:val="21"/>
          <w:u w:val="single"/>
        </w:rPr>
      </w:pPr>
    </w:p>
    <w:p w14:paraId="5D441513" w14:textId="17E96B7F" w:rsidR="00E41506" w:rsidRDefault="00E41506" w:rsidP="00332891">
      <w:pPr>
        <w:jc w:val="both"/>
        <w:rPr>
          <w:rFonts w:ascii="Arial" w:hAnsi="Arial" w:cs="Arial"/>
          <w:color w:val="0000FF"/>
          <w:sz w:val="21"/>
          <w:szCs w:val="21"/>
          <w:u w:val="single"/>
        </w:rPr>
      </w:pPr>
    </w:p>
    <w:p w14:paraId="32B8F1F1" w14:textId="7C267EC5" w:rsidR="00E41506" w:rsidRDefault="00E41506" w:rsidP="00332891">
      <w:pPr>
        <w:jc w:val="both"/>
        <w:rPr>
          <w:rFonts w:ascii="Arial" w:hAnsi="Arial" w:cs="Arial"/>
          <w:color w:val="0000FF"/>
          <w:sz w:val="21"/>
          <w:szCs w:val="21"/>
          <w:u w:val="single"/>
        </w:rPr>
      </w:pPr>
    </w:p>
    <w:p w14:paraId="6BDA3733" w14:textId="2D8489DA" w:rsidR="00E41506" w:rsidRDefault="00E41506" w:rsidP="00332891">
      <w:pPr>
        <w:jc w:val="both"/>
        <w:rPr>
          <w:rFonts w:ascii="Arial" w:hAnsi="Arial" w:cs="Arial"/>
          <w:color w:val="0000FF"/>
          <w:sz w:val="21"/>
          <w:szCs w:val="21"/>
          <w:u w:val="single"/>
        </w:rPr>
      </w:pPr>
    </w:p>
    <w:p w14:paraId="50A94071" w14:textId="081A1D80" w:rsidR="00E41506" w:rsidRDefault="00E41506" w:rsidP="00332891">
      <w:pPr>
        <w:jc w:val="both"/>
        <w:rPr>
          <w:rFonts w:ascii="Arial" w:hAnsi="Arial" w:cs="Arial"/>
          <w:color w:val="0000FF"/>
          <w:sz w:val="21"/>
          <w:szCs w:val="21"/>
          <w:u w:val="single"/>
        </w:rPr>
      </w:pPr>
    </w:p>
    <w:p w14:paraId="6CEA60EF" w14:textId="76959BD2" w:rsidR="00E41506" w:rsidRDefault="00E41506" w:rsidP="00332891">
      <w:pPr>
        <w:jc w:val="both"/>
        <w:rPr>
          <w:rFonts w:ascii="Arial" w:hAnsi="Arial" w:cs="Arial"/>
          <w:color w:val="0000FF"/>
          <w:sz w:val="21"/>
          <w:szCs w:val="21"/>
          <w:u w:val="single"/>
        </w:rPr>
      </w:pPr>
    </w:p>
    <w:p w14:paraId="6487AFD0" w14:textId="4536E54A" w:rsidR="00E41506" w:rsidRPr="0068375F" w:rsidRDefault="00E41506" w:rsidP="00332891">
      <w:pPr>
        <w:jc w:val="both"/>
        <w:rPr>
          <w:rFonts w:ascii="Arial" w:hAnsi="Arial" w:cs="Arial"/>
          <w:color w:val="0000FF"/>
          <w:sz w:val="21"/>
          <w:szCs w:val="21"/>
          <w:u w:val="single"/>
        </w:rPr>
      </w:pPr>
    </w:p>
    <w:sectPr w:rsidR="00E41506" w:rsidRPr="0068375F" w:rsidSect="00E41506">
      <w:pgSz w:w="12240" w:h="20160" w:code="5"/>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85B29" w14:textId="77777777" w:rsidR="007F1051" w:rsidRDefault="007F1051" w:rsidP="002C77C5">
      <w:r>
        <w:separator/>
      </w:r>
    </w:p>
  </w:endnote>
  <w:endnote w:type="continuationSeparator" w:id="0">
    <w:p w14:paraId="12647BE3" w14:textId="77777777" w:rsidR="007F1051" w:rsidRDefault="007F1051"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42C66" w14:textId="77777777" w:rsidR="007F1051" w:rsidRDefault="007F1051" w:rsidP="002C77C5">
      <w:r>
        <w:separator/>
      </w:r>
    </w:p>
  </w:footnote>
  <w:footnote w:type="continuationSeparator" w:id="0">
    <w:p w14:paraId="54E1738A" w14:textId="77777777" w:rsidR="007F1051" w:rsidRDefault="007F1051"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A0060"/>
    <w:multiLevelType w:val="hybridMultilevel"/>
    <w:tmpl w:val="BEEA9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01C1B"/>
    <w:multiLevelType w:val="hybridMultilevel"/>
    <w:tmpl w:val="91D08444"/>
    <w:lvl w:ilvl="0" w:tplc="BB60E0C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E402F0"/>
    <w:multiLevelType w:val="hybridMultilevel"/>
    <w:tmpl w:val="4B0A15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390ABB"/>
    <w:multiLevelType w:val="hybridMultilevel"/>
    <w:tmpl w:val="15CEC3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2676444">
    <w:abstractNumId w:val="1"/>
  </w:num>
  <w:num w:numId="2" w16cid:durableId="1979727080">
    <w:abstractNumId w:val="0"/>
  </w:num>
  <w:num w:numId="3" w16cid:durableId="337587477">
    <w:abstractNumId w:val="3"/>
  </w:num>
  <w:num w:numId="4" w16cid:durableId="1675643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069"/>
    <w:rsid w:val="00001099"/>
    <w:rsid w:val="00001E84"/>
    <w:rsid w:val="00002289"/>
    <w:rsid w:val="000107C7"/>
    <w:rsid w:val="00010F1C"/>
    <w:rsid w:val="00011DE6"/>
    <w:rsid w:val="00015845"/>
    <w:rsid w:val="000203A1"/>
    <w:rsid w:val="000203FC"/>
    <w:rsid w:val="0002068B"/>
    <w:rsid w:val="00021E9E"/>
    <w:rsid w:val="00022BEC"/>
    <w:rsid w:val="000230A7"/>
    <w:rsid w:val="00024BA7"/>
    <w:rsid w:val="000268FE"/>
    <w:rsid w:val="00031054"/>
    <w:rsid w:val="00036007"/>
    <w:rsid w:val="0003628E"/>
    <w:rsid w:val="00040D33"/>
    <w:rsid w:val="00042CC9"/>
    <w:rsid w:val="00047539"/>
    <w:rsid w:val="00047B27"/>
    <w:rsid w:val="00047FC4"/>
    <w:rsid w:val="00054A04"/>
    <w:rsid w:val="000558AD"/>
    <w:rsid w:val="000560C9"/>
    <w:rsid w:val="00060A27"/>
    <w:rsid w:val="00060BDA"/>
    <w:rsid w:val="00062B5B"/>
    <w:rsid w:val="00065375"/>
    <w:rsid w:val="00066AAA"/>
    <w:rsid w:val="00066FEC"/>
    <w:rsid w:val="00071CEC"/>
    <w:rsid w:val="00073E02"/>
    <w:rsid w:val="000740F3"/>
    <w:rsid w:val="0007590F"/>
    <w:rsid w:val="00075D47"/>
    <w:rsid w:val="00077FCB"/>
    <w:rsid w:val="000808AC"/>
    <w:rsid w:val="00082D20"/>
    <w:rsid w:val="00082EEB"/>
    <w:rsid w:val="000838A4"/>
    <w:rsid w:val="00085FDD"/>
    <w:rsid w:val="00087F3E"/>
    <w:rsid w:val="00090668"/>
    <w:rsid w:val="00091FE6"/>
    <w:rsid w:val="000931E1"/>
    <w:rsid w:val="00095ABF"/>
    <w:rsid w:val="000A1615"/>
    <w:rsid w:val="000A33A9"/>
    <w:rsid w:val="000A35ED"/>
    <w:rsid w:val="000A390A"/>
    <w:rsid w:val="000A4271"/>
    <w:rsid w:val="000A4A35"/>
    <w:rsid w:val="000A57D9"/>
    <w:rsid w:val="000A5906"/>
    <w:rsid w:val="000A6A5C"/>
    <w:rsid w:val="000B0B45"/>
    <w:rsid w:val="000B237C"/>
    <w:rsid w:val="000B2C2A"/>
    <w:rsid w:val="000B45F7"/>
    <w:rsid w:val="000B4B06"/>
    <w:rsid w:val="000B5409"/>
    <w:rsid w:val="000B5876"/>
    <w:rsid w:val="000B6E15"/>
    <w:rsid w:val="000C00EF"/>
    <w:rsid w:val="000C1DBF"/>
    <w:rsid w:val="000C29D3"/>
    <w:rsid w:val="000C38B8"/>
    <w:rsid w:val="000D0111"/>
    <w:rsid w:val="000D2B29"/>
    <w:rsid w:val="000D2CEE"/>
    <w:rsid w:val="000D4439"/>
    <w:rsid w:val="000D4C60"/>
    <w:rsid w:val="000D79BC"/>
    <w:rsid w:val="000E1955"/>
    <w:rsid w:val="000E281C"/>
    <w:rsid w:val="000E5D15"/>
    <w:rsid w:val="000E789C"/>
    <w:rsid w:val="000F00FA"/>
    <w:rsid w:val="000F331B"/>
    <w:rsid w:val="000F3768"/>
    <w:rsid w:val="000F4C4B"/>
    <w:rsid w:val="000F509D"/>
    <w:rsid w:val="001005C4"/>
    <w:rsid w:val="001013E6"/>
    <w:rsid w:val="001059F5"/>
    <w:rsid w:val="00106F94"/>
    <w:rsid w:val="001111A2"/>
    <w:rsid w:val="001157A2"/>
    <w:rsid w:val="00115A71"/>
    <w:rsid w:val="00117B9A"/>
    <w:rsid w:val="0012297F"/>
    <w:rsid w:val="00124C5A"/>
    <w:rsid w:val="00125A14"/>
    <w:rsid w:val="00126852"/>
    <w:rsid w:val="001316C2"/>
    <w:rsid w:val="0013283F"/>
    <w:rsid w:val="00136AAE"/>
    <w:rsid w:val="00143A07"/>
    <w:rsid w:val="00143F68"/>
    <w:rsid w:val="0014623B"/>
    <w:rsid w:val="00146439"/>
    <w:rsid w:val="00152957"/>
    <w:rsid w:val="001605EC"/>
    <w:rsid w:val="00167025"/>
    <w:rsid w:val="0017076B"/>
    <w:rsid w:val="001732DF"/>
    <w:rsid w:val="001745BA"/>
    <w:rsid w:val="00180430"/>
    <w:rsid w:val="0018397E"/>
    <w:rsid w:val="0018522A"/>
    <w:rsid w:val="0018732B"/>
    <w:rsid w:val="001905B3"/>
    <w:rsid w:val="001916E1"/>
    <w:rsid w:val="00191801"/>
    <w:rsid w:val="00193B1D"/>
    <w:rsid w:val="00193F37"/>
    <w:rsid w:val="00194ED3"/>
    <w:rsid w:val="001B043A"/>
    <w:rsid w:val="001B083F"/>
    <w:rsid w:val="001B33CA"/>
    <w:rsid w:val="001B4551"/>
    <w:rsid w:val="001C1868"/>
    <w:rsid w:val="001C2A74"/>
    <w:rsid w:val="001C3613"/>
    <w:rsid w:val="001C5423"/>
    <w:rsid w:val="001C7222"/>
    <w:rsid w:val="001C750B"/>
    <w:rsid w:val="001D1C52"/>
    <w:rsid w:val="001D67A4"/>
    <w:rsid w:val="001D71E8"/>
    <w:rsid w:val="001E1814"/>
    <w:rsid w:val="001E1F49"/>
    <w:rsid w:val="001E251D"/>
    <w:rsid w:val="001E621C"/>
    <w:rsid w:val="001E77E1"/>
    <w:rsid w:val="001F2A3D"/>
    <w:rsid w:val="001F4485"/>
    <w:rsid w:val="001F4487"/>
    <w:rsid w:val="001F48F7"/>
    <w:rsid w:val="001F500D"/>
    <w:rsid w:val="0020023C"/>
    <w:rsid w:val="002112F3"/>
    <w:rsid w:val="00213F88"/>
    <w:rsid w:val="00216240"/>
    <w:rsid w:val="00217BC3"/>
    <w:rsid w:val="00220B9C"/>
    <w:rsid w:val="00222B7C"/>
    <w:rsid w:val="00227518"/>
    <w:rsid w:val="00231368"/>
    <w:rsid w:val="0023186A"/>
    <w:rsid w:val="00231A51"/>
    <w:rsid w:val="00232D69"/>
    <w:rsid w:val="0023343E"/>
    <w:rsid w:val="00236A16"/>
    <w:rsid w:val="00237225"/>
    <w:rsid w:val="002379AA"/>
    <w:rsid w:val="00240809"/>
    <w:rsid w:val="00243C39"/>
    <w:rsid w:val="002448C9"/>
    <w:rsid w:val="002455D2"/>
    <w:rsid w:val="0024659C"/>
    <w:rsid w:val="0024725B"/>
    <w:rsid w:val="0025150D"/>
    <w:rsid w:val="002536D0"/>
    <w:rsid w:val="00254072"/>
    <w:rsid w:val="00256093"/>
    <w:rsid w:val="00256754"/>
    <w:rsid w:val="00261BB6"/>
    <w:rsid w:val="0026240D"/>
    <w:rsid w:val="002643A6"/>
    <w:rsid w:val="00265427"/>
    <w:rsid w:val="00265F04"/>
    <w:rsid w:val="00270058"/>
    <w:rsid w:val="002737B3"/>
    <w:rsid w:val="00281F7D"/>
    <w:rsid w:val="00283FF4"/>
    <w:rsid w:val="00286445"/>
    <w:rsid w:val="00290B2F"/>
    <w:rsid w:val="0029429E"/>
    <w:rsid w:val="002A0C05"/>
    <w:rsid w:val="002A0C24"/>
    <w:rsid w:val="002A2E48"/>
    <w:rsid w:val="002A39BA"/>
    <w:rsid w:val="002A44FE"/>
    <w:rsid w:val="002A4576"/>
    <w:rsid w:val="002A76D1"/>
    <w:rsid w:val="002B03E0"/>
    <w:rsid w:val="002B2369"/>
    <w:rsid w:val="002B376A"/>
    <w:rsid w:val="002B7FF0"/>
    <w:rsid w:val="002B7FFE"/>
    <w:rsid w:val="002C137B"/>
    <w:rsid w:val="002C54B8"/>
    <w:rsid w:val="002C77C5"/>
    <w:rsid w:val="002D1445"/>
    <w:rsid w:val="002D2235"/>
    <w:rsid w:val="002D3603"/>
    <w:rsid w:val="002D4A24"/>
    <w:rsid w:val="002D5D6C"/>
    <w:rsid w:val="002D6903"/>
    <w:rsid w:val="002E4E82"/>
    <w:rsid w:val="002E5BC5"/>
    <w:rsid w:val="002E660D"/>
    <w:rsid w:val="002E667E"/>
    <w:rsid w:val="002F28FD"/>
    <w:rsid w:val="002F5710"/>
    <w:rsid w:val="002F6910"/>
    <w:rsid w:val="00301836"/>
    <w:rsid w:val="00302EFA"/>
    <w:rsid w:val="00303708"/>
    <w:rsid w:val="0030757B"/>
    <w:rsid w:val="0031022F"/>
    <w:rsid w:val="00310DFD"/>
    <w:rsid w:val="00310E82"/>
    <w:rsid w:val="00312FA7"/>
    <w:rsid w:val="0032066F"/>
    <w:rsid w:val="00320E49"/>
    <w:rsid w:val="003214EE"/>
    <w:rsid w:val="00324C2F"/>
    <w:rsid w:val="003263AF"/>
    <w:rsid w:val="00330780"/>
    <w:rsid w:val="00331173"/>
    <w:rsid w:val="00331C35"/>
    <w:rsid w:val="0033210D"/>
    <w:rsid w:val="00332891"/>
    <w:rsid w:val="003329B8"/>
    <w:rsid w:val="00336A40"/>
    <w:rsid w:val="00337C2A"/>
    <w:rsid w:val="0034068B"/>
    <w:rsid w:val="0034121D"/>
    <w:rsid w:val="003424A6"/>
    <w:rsid w:val="00342A7D"/>
    <w:rsid w:val="00346314"/>
    <w:rsid w:val="00347DD2"/>
    <w:rsid w:val="00350B36"/>
    <w:rsid w:val="00352F31"/>
    <w:rsid w:val="003549DC"/>
    <w:rsid w:val="003557F6"/>
    <w:rsid w:val="00361639"/>
    <w:rsid w:val="00361FA4"/>
    <w:rsid w:val="00362915"/>
    <w:rsid w:val="00363CFF"/>
    <w:rsid w:val="00366FD7"/>
    <w:rsid w:val="00367E45"/>
    <w:rsid w:val="003702C5"/>
    <w:rsid w:val="00370352"/>
    <w:rsid w:val="0037270F"/>
    <w:rsid w:val="00372A19"/>
    <w:rsid w:val="00376EF1"/>
    <w:rsid w:val="003779A7"/>
    <w:rsid w:val="00382FC5"/>
    <w:rsid w:val="00384EBD"/>
    <w:rsid w:val="00385669"/>
    <w:rsid w:val="003869D9"/>
    <w:rsid w:val="00386FEF"/>
    <w:rsid w:val="0038745A"/>
    <w:rsid w:val="003900EF"/>
    <w:rsid w:val="00391976"/>
    <w:rsid w:val="00397990"/>
    <w:rsid w:val="003A20FE"/>
    <w:rsid w:val="003A4C2B"/>
    <w:rsid w:val="003B076C"/>
    <w:rsid w:val="003B097F"/>
    <w:rsid w:val="003B0A98"/>
    <w:rsid w:val="003B1180"/>
    <w:rsid w:val="003B1C6C"/>
    <w:rsid w:val="003B2587"/>
    <w:rsid w:val="003B31F3"/>
    <w:rsid w:val="003B5C7F"/>
    <w:rsid w:val="003B6353"/>
    <w:rsid w:val="003C124D"/>
    <w:rsid w:val="003C16E9"/>
    <w:rsid w:val="003C1C37"/>
    <w:rsid w:val="003C4300"/>
    <w:rsid w:val="003C481C"/>
    <w:rsid w:val="003C5579"/>
    <w:rsid w:val="003C6A46"/>
    <w:rsid w:val="003D0FE7"/>
    <w:rsid w:val="003D289C"/>
    <w:rsid w:val="003D2A1A"/>
    <w:rsid w:val="003D3228"/>
    <w:rsid w:val="003E33C8"/>
    <w:rsid w:val="003E3490"/>
    <w:rsid w:val="003E596C"/>
    <w:rsid w:val="003F0F34"/>
    <w:rsid w:val="003F65DE"/>
    <w:rsid w:val="003F6E0B"/>
    <w:rsid w:val="003F74DE"/>
    <w:rsid w:val="004016AB"/>
    <w:rsid w:val="00402B1A"/>
    <w:rsid w:val="00412390"/>
    <w:rsid w:val="00413C1B"/>
    <w:rsid w:val="004143C3"/>
    <w:rsid w:val="00416132"/>
    <w:rsid w:val="004228C1"/>
    <w:rsid w:val="004279BE"/>
    <w:rsid w:val="00427C55"/>
    <w:rsid w:val="0043009B"/>
    <w:rsid w:val="004327FB"/>
    <w:rsid w:val="00433800"/>
    <w:rsid w:val="0043429C"/>
    <w:rsid w:val="00436492"/>
    <w:rsid w:val="00440295"/>
    <w:rsid w:val="0044182B"/>
    <w:rsid w:val="004424E9"/>
    <w:rsid w:val="0044295F"/>
    <w:rsid w:val="0044476B"/>
    <w:rsid w:val="00454CAD"/>
    <w:rsid w:val="00461EFE"/>
    <w:rsid w:val="00463512"/>
    <w:rsid w:val="00464704"/>
    <w:rsid w:val="00466D37"/>
    <w:rsid w:val="00466ECF"/>
    <w:rsid w:val="004675AA"/>
    <w:rsid w:val="004730C3"/>
    <w:rsid w:val="00477C39"/>
    <w:rsid w:val="004812F4"/>
    <w:rsid w:val="00484C22"/>
    <w:rsid w:val="0048696F"/>
    <w:rsid w:val="00491A51"/>
    <w:rsid w:val="0049238C"/>
    <w:rsid w:val="0049494F"/>
    <w:rsid w:val="004A0102"/>
    <w:rsid w:val="004A0516"/>
    <w:rsid w:val="004A1275"/>
    <w:rsid w:val="004A2399"/>
    <w:rsid w:val="004A6309"/>
    <w:rsid w:val="004A65A7"/>
    <w:rsid w:val="004B177E"/>
    <w:rsid w:val="004B6A88"/>
    <w:rsid w:val="004C239F"/>
    <w:rsid w:val="004C2EF9"/>
    <w:rsid w:val="004C7B83"/>
    <w:rsid w:val="004D02CE"/>
    <w:rsid w:val="004D452A"/>
    <w:rsid w:val="004D7544"/>
    <w:rsid w:val="004E1FB6"/>
    <w:rsid w:val="004E32A5"/>
    <w:rsid w:val="004F0643"/>
    <w:rsid w:val="004F0A5F"/>
    <w:rsid w:val="004F28DE"/>
    <w:rsid w:val="004F4209"/>
    <w:rsid w:val="004F4CE7"/>
    <w:rsid w:val="004F5B81"/>
    <w:rsid w:val="004F6269"/>
    <w:rsid w:val="004F706E"/>
    <w:rsid w:val="00500D14"/>
    <w:rsid w:val="00504A9D"/>
    <w:rsid w:val="0051143D"/>
    <w:rsid w:val="00521B03"/>
    <w:rsid w:val="00522551"/>
    <w:rsid w:val="00537557"/>
    <w:rsid w:val="00541EF8"/>
    <w:rsid w:val="00542D8F"/>
    <w:rsid w:val="0054454C"/>
    <w:rsid w:val="00545779"/>
    <w:rsid w:val="00547FEE"/>
    <w:rsid w:val="005542ED"/>
    <w:rsid w:val="00554468"/>
    <w:rsid w:val="00557D40"/>
    <w:rsid w:val="005634DD"/>
    <w:rsid w:val="005645D7"/>
    <w:rsid w:val="00566C9F"/>
    <w:rsid w:val="00572FD1"/>
    <w:rsid w:val="0057460D"/>
    <w:rsid w:val="00575069"/>
    <w:rsid w:val="00577157"/>
    <w:rsid w:val="00583EEA"/>
    <w:rsid w:val="00585522"/>
    <w:rsid w:val="00585D6F"/>
    <w:rsid w:val="005860B0"/>
    <w:rsid w:val="00591474"/>
    <w:rsid w:val="0059184E"/>
    <w:rsid w:val="00591E70"/>
    <w:rsid w:val="00591E8A"/>
    <w:rsid w:val="005950FA"/>
    <w:rsid w:val="005A345F"/>
    <w:rsid w:val="005A3AA4"/>
    <w:rsid w:val="005A446D"/>
    <w:rsid w:val="005A5751"/>
    <w:rsid w:val="005B01E2"/>
    <w:rsid w:val="005B035E"/>
    <w:rsid w:val="005B2187"/>
    <w:rsid w:val="005B3E6D"/>
    <w:rsid w:val="005B4CE1"/>
    <w:rsid w:val="005C23CB"/>
    <w:rsid w:val="005D1D30"/>
    <w:rsid w:val="005D510A"/>
    <w:rsid w:val="005D5AD0"/>
    <w:rsid w:val="005E3D32"/>
    <w:rsid w:val="005E4A79"/>
    <w:rsid w:val="005E5CE9"/>
    <w:rsid w:val="005F06D8"/>
    <w:rsid w:val="005F1C17"/>
    <w:rsid w:val="005F73F6"/>
    <w:rsid w:val="00602551"/>
    <w:rsid w:val="00604B44"/>
    <w:rsid w:val="00604C91"/>
    <w:rsid w:val="00612300"/>
    <w:rsid w:val="0061473D"/>
    <w:rsid w:val="0061584F"/>
    <w:rsid w:val="0061748A"/>
    <w:rsid w:val="00620D61"/>
    <w:rsid w:val="006235C8"/>
    <w:rsid w:val="00624F14"/>
    <w:rsid w:val="00633039"/>
    <w:rsid w:val="006343F6"/>
    <w:rsid w:val="00636394"/>
    <w:rsid w:val="00636496"/>
    <w:rsid w:val="00642C51"/>
    <w:rsid w:val="00642E0E"/>
    <w:rsid w:val="00644547"/>
    <w:rsid w:val="00645C4E"/>
    <w:rsid w:val="0064631B"/>
    <w:rsid w:val="0065192D"/>
    <w:rsid w:val="00652754"/>
    <w:rsid w:val="00653954"/>
    <w:rsid w:val="0065436A"/>
    <w:rsid w:val="00656396"/>
    <w:rsid w:val="0065709B"/>
    <w:rsid w:val="006629E0"/>
    <w:rsid w:val="0066324C"/>
    <w:rsid w:val="0066795B"/>
    <w:rsid w:val="00671E9C"/>
    <w:rsid w:val="00677456"/>
    <w:rsid w:val="00682530"/>
    <w:rsid w:val="00682BB5"/>
    <w:rsid w:val="0068375F"/>
    <w:rsid w:val="0068721C"/>
    <w:rsid w:val="006927F2"/>
    <w:rsid w:val="00693DB1"/>
    <w:rsid w:val="00694008"/>
    <w:rsid w:val="00694EE3"/>
    <w:rsid w:val="006A5466"/>
    <w:rsid w:val="006A5ED1"/>
    <w:rsid w:val="006A6C1A"/>
    <w:rsid w:val="006B1066"/>
    <w:rsid w:val="006B50D8"/>
    <w:rsid w:val="006B52E4"/>
    <w:rsid w:val="006B7716"/>
    <w:rsid w:val="006C4A48"/>
    <w:rsid w:val="006D16B6"/>
    <w:rsid w:val="006D5EB1"/>
    <w:rsid w:val="006D7E27"/>
    <w:rsid w:val="006E1C62"/>
    <w:rsid w:val="006E3757"/>
    <w:rsid w:val="006E46F5"/>
    <w:rsid w:val="006E555C"/>
    <w:rsid w:val="006E5FE9"/>
    <w:rsid w:val="006F023D"/>
    <w:rsid w:val="006F07CC"/>
    <w:rsid w:val="006F52F3"/>
    <w:rsid w:val="006F6DAD"/>
    <w:rsid w:val="007001F1"/>
    <w:rsid w:val="00701223"/>
    <w:rsid w:val="00703037"/>
    <w:rsid w:val="00703722"/>
    <w:rsid w:val="00705175"/>
    <w:rsid w:val="00707A4C"/>
    <w:rsid w:val="00713B94"/>
    <w:rsid w:val="00713F04"/>
    <w:rsid w:val="00714192"/>
    <w:rsid w:val="00714BD9"/>
    <w:rsid w:val="00722DF4"/>
    <w:rsid w:val="007234D2"/>
    <w:rsid w:val="007258E9"/>
    <w:rsid w:val="00727092"/>
    <w:rsid w:val="00727FEE"/>
    <w:rsid w:val="007308AA"/>
    <w:rsid w:val="00730D41"/>
    <w:rsid w:val="00741AC0"/>
    <w:rsid w:val="00741ACD"/>
    <w:rsid w:val="00746AF0"/>
    <w:rsid w:val="00746DEA"/>
    <w:rsid w:val="00752169"/>
    <w:rsid w:val="00760AE9"/>
    <w:rsid w:val="007620D2"/>
    <w:rsid w:val="00764AEA"/>
    <w:rsid w:val="00765EC5"/>
    <w:rsid w:val="0076702D"/>
    <w:rsid w:val="00767705"/>
    <w:rsid w:val="00767E62"/>
    <w:rsid w:val="00773465"/>
    <w:rsid w:val="007739C3"/>
    <w:rsid w:val="00773CE4"/>
    <w:rsid w:val="0077484C"/>
    <w:rsid w:val="00775D54"/>
    <w:rsid w:val="0077728D"/>
    <w:rsid w:val="00777982"/>
    <w:rsid w:val="007838F0"/>
    <w:rsid w:val="007847CB"/>
    <w:rsid w:val="00787900"/>
    <w:rsid w:val="00792B48"/>
    <w:rsid w:val="00792D57"/>
    <w:rsid w:val="007957DD"/>
    <w:rsid w:val="00797B67"/>
    <w:rsid w:val="007A00C3"/>
    <w:rsid w:val="007A1513"/>
    <w:rsid w:val="007A1D5B"/>
    <w:rsid w:val="007A22C9"/>
    <w:rsid w:val="007A45FE"/>
    <w:rsid w:val="007A65A6"/>
    <w:rsid w:val="007B1629"/>
    <w:rsid w:val="007B31D9"/>
    <w:rsid w:val="007B4B11"/>
    <w:rsid w:val="007B68D2"/>
    <w:rsid w:val="007B7974"/>
    <w:rsid w:val="007C59C9"/>
    <w:rsid w:val="007D0174"/>
    <w:rsid w:val="007D046A"/>
    <w:rsid w:val="007D07CE"/>
    <w:rsid w:val="007D1ED3"/>
    <w:rsid w:val="007D3FB7"/>
    <w:rsid w:val="007D619C"/>
    <w:rsid w:val="007D7630"/>
    <w:rsid w:val="007D7BEB"/>
    <w:rsid w:val="007E1B5F"/>
    <w:rsid w:val="007E5D91"/>
    <w:rsid w:val="007E69B3"/>
    <w:rsid w:val="007F1051"/>
    <w:rsid w:val="007F1ED0"/>
    <w:rsid w:val="007F252C"/>
    <w:rsid w:val="007F40EF"/>
    <w:rsid w:val="007F4C3E"/>
    <w:rsid w:val="007F5FA2"/>
    <w:rsid w:val="007F7154"/>
    <w:rsid w:val="008016E2"/>
    <w:rsid w:val="008047C3"/>
    <w:rsid w:val="008053FA"/>
    <w:rsid w:val="008069F1"/>
    <w:rsid w:val="008072D7"/>
    <w:rsid w:val="00811028"/>
    <w:rsid w:val="008138D7"/>
    <w:rsid w:val="00817344"/>
    <w:rsid w:val="008206A7"/>
    <w:rsid w:val="00823829"/>
    <w:rsid w:val="0082416E"/>
    <w:rsid w:val="0082628A"/>
    <w:rsid w:val="0083059F"/>
    <w:rsid w:val="00830CC3"/>
    <w:rsid w:val="008338A8"/>
    <w:rsid w:val="00833F62"/>
    <w:rsid w:val="00834445"/>
    <w:rsid w:val="00840114"/>
    <w:rsid w:val="00841C6F"/>
    <w:rsid w:val="00844081"/>
    <w:rsid w:val="00845D6A"/>
    <w:rsid w:val="00847564"/>
    <w:rsid w:val="00853161"/>
    <w:rsid w:val="00854A29"/>
    <w:rsid w:val="0085593D"/>
    <w:rsid w:val="00856660"/>
    <w:rsid w:val="00856B20"/>
    <w:rsid w:val="00861907"/>
    <w:rsid w:val="00862BB0"/>
    <w:rsid w:val="00864123"/>
    <w:rsid w:val="00867871"/>
    <w:rsid w:val="008678F8"/>
    <w:rsid w:val="00870F7D"/>
    <w:rsid w:val="00876D45"/>
    <w:rsid w:val="00880E2D"/>
    <w:rsid w:val="00882BBF"/>
    <w:rsid w:val="00883855"/>
    <w:rsid w:val="008874B0"/>
    <w:rsid w:val="00887CE1"/>
    <w:rsid w:val="00895CC6"/>
    <w:rsid w:val="00897F01"/>
    <w:rsid w:val="008A4AC8"/>
    <w:rsid w:val="008A5C39"/>
    <w:rsid w:val="008A79DE"/>
    <w:rsid w:val="008B2EAA"/>
    <w:rsid w:val="008B36F7"/>
    <w:rsid w:val="008B4813"/>
    <w:rsid w:val="008C0149"/>
    <w:rsid w:val="008C3277"/>
    <w:rsid w:val="008C4E1A"/>
    <w:rsid w:val="008D3A24"/>
    <w:rsid w:val="008D4C6F"/>
    <w:rsid w:val="008D7105"/>
    <w:rsid w:val="008E0804"/>
    <w:rsid w:val="008E0880"/>
    <w:rsid w:val="008F1D84"/>
    <w:rsid w:val="008F319F"/>
    <w:rsid w:val="008F408A"/>
    <w:rsid w:val="00902A00"/>
    <w:rsid w:val="0090360C"/>
    <w:rsid w:val="009110D8"/>
    <w:rsid w:val="009146AA"/>
    <w:rsid w:val="00917D58"/>
    <w:rsid w:val="00921429"/>
    <w:rsid w:val="009235EA"/>
    <w:rsid w:val="0092383A"/>
    <w:rsid w:val="00925887"/>
    <w:rsid w:val="00926F72"/>
    <w:rsid w:val="0093028D"/>
    <w:rsid w:val="00930564"/>
    <w:rsid w:val="00933175"/>
    <w:rsid w:val="00933CD5"/>
    <w:rsid w:val="00934E76"/>
    <w:rsid w:val="00942103"/>
    <w:rsid w:val="00942767"/>
    <w:rsid w:val="00942E83"/>
    <w:rsid w:val="00945654"/>
    <w:rsid w:val="00946D10"/>
    <w:rsid w:val="00951090"/>
    <w:rsid w:val="00956818"/>
    <w:rsid w:val="00957971"/>
    <w:rsid w:val="00957E32"/>
    <w:rsid w:val="009601BE"/>
    <w:rsid w:val="009625B8"/>
    <w:rsid w:val="00963413"/>
    <w:rsid w:val="00963C1A"/>
    <w:rsid w:val="00964A87"/>
    <w:rsid w:val="00965030"/>
    <w:rsid w:val="00966379"/>
    <w:rsid w:val="00966861"/>
    <w:rsid w:val="00966D7C"/>
    <w:rsid w:val="00966FAD"/>
    <w:rsid w:val="0096727C"/>
    <w:rsid w:val="0096747D"/>
    <w:rsid w:val="009826B5"/>
    <w:rsid w:val="00982D00"/>
    <w:rsid w:val="00983B38"/>
    <w:rsid w:val="009855BC"/>
    <w:rsid w:val="00991AFD"/>
    <w:rsid w:val="00993D5D"/>
    <w:rsid w:val="00994608"/>
    <w:rsid w:val="00994740"/>
    <w:rsid w:val="009951E9"/>
    <w:rsid w:val="00995677"/>
    <w:rsid w:val="00995C9C"/>
    <w:rsid w:val="009961A0"/>
    <w:rsid w:val="009A1D8D"/>
    <w:rsid w:val="009A4F94"/>
    <w:rsid w:val="009A6957"/>
    <w:rsid w:val="009B4F17"/>
    <w:rsid w:val="009B57C0"/>
    <w:rsid w:val="009C041A"/>
    <w:rsid w:val="009C2516"/>
    <w:rsid w:val="009C273B"/>
    <w:rsid w:val="009C2E00"/>
    <w:rsid w:val="009C3DA6"/>
    <w:rsid w:val="009C40DF"/>
    <w:rsid w:val="009C445B"/>
    <w:rsid w:val="009C4C27"/>
    <w:rsid w:val="009C6B6F"/>
    <w:rsid w:val="009D0D06"/>
    <w:rsid w:val="009D2454"/>
    <w:rsid w:val="009D5B2D"/>
    <w:rsid w:val="009E0FB6"/>
    <w:rsid w:val="009E1EF8"/>
    <w:rsid w:val="009E23B9"/>
    <w:rsid w:val="009E606D"/>
    <w:rsid w:val="009E74B0"/>
    <w:rsid w:val="009E7BDD"/>
    <w:rsid w:val="009F0766"/>
    <w:rsid w:val="009F0DFB"/>
    <w:rsid w:val="009F2A16"/>
    <w:rsid w:val="009F345C"/>
    <w:rsid w:val="009F45A1"/>
    <w:rsid w:val="009F4B09"/>
    <w:rsid w:val="009F540F"/>
    <w:rsid w:val="009F7029"/>
    <w:rsid w:val="00A0036D"/>
    <w:rsid w:val="00A05664"/>
    <w:rsid w:val="00A102F3"/>
    <w:rsid w:val="00A11FA4"/>
    <w:rsid w:val="00A1268E"/>
    <w:rsid w:val="00A169C8"/>
    <w:rsid w:val="00A20C46"/>
    <w:rsid w:val="00A23878"/>
    <w:rsid w:val="00A24126"/>
    <w:rsid w:val="00A25CE5"/>
    <w:rsid w:val="00A278D5"/>
    <w:rsid w:val="00A27A80"/>
    <w:rsid w:val="00A30DCD"/>
    <w:rsid w:val="00A311C7"/>
    <w:rsid w:val="00A33037"/>
    <w:rsid w:val="00A33ABA"/>
    <w:rsid w:val="00A34469"/>
    <w:rsid w:val="00A376BE"/>
    <w:rsid w:val="00A421BF"/>
    <w:rsid w:val="00A440D7"/>
    <w:rsid w:val="00A466DF"/>
    <w:rsid w:val="00A4781B"/>
    <w:rsid w:val="00A55B18"/>
    <w:rsid w:val="00A56B51"/>
    <w:rsid w:val="00A57810"/>
    <w:rsid w:val="00A613C8"/>
    <w:rsid w:val="00A61A99"/>
    <w:rsid w:val="00A6290D"/>
    <w:rsid w:val="00A6792D"/>
    <w:rsid w:val="00A70485"/>
    <w:rsid w:val="00A74354"/>
    <w:rsid w:val="00A771F6"/>
    <w:rsid w:val="00A800BC"/>
    <w:rsid w:val="00A8047B"/>
    <w:rsid w:val="00A810EF"/>
    <w:rsid w:val="00A851B2"/>
    <w:rsid w:val="00A852B2"/>
    <w:rsid w:val="00A869AE"/>
    <w:rsid w:val="00A901DD"/>
    <w:rsid w:val="00A927C1"/>
    <w:rsid w:val="00A92AD9"/>
    <w:rsid w:val="00A9527C"/>
    <w:rsid w:val="00A9537B"/>
    <w:rsid w:val="00A957E9"/>
    <w:rsid w:val="00A96ED1"/>
    <w:rsid w:val="00A97D53"/>
    <w:rsid w:val="00AA164F"/>
    <w:rsid w:val="00AA1D9F"/>
    <w:rsid w:val="00AA2080"/>
    <w:rsid w:val="00AA449F"/>
    <w:rsid w:val="00AA493B"/>
    <w:rsid w:val="00AA5D0D"/>
    <w:rsid w:val="00AA7CF1"/>
    <w:rsid w:val="00AB0019"/>
    <w:rsid w:val="00AB4B47"/>
    <w:rsid w:val="00AC05D3"/>
    <w:rsid w:val="00AC1F25"/>
    <w:rsid w:val="00AC328B"/>
    <w:rsid w:val="00AC355F"/>
    <w:rsid w:val="00AC374B"/>
    <w:rsid w:val="00AC3EDE"/>
    <w:rsid w:val="00AC57C5"/>
    <w:rsid w:val="00AC5EAD"/>
    <w:rsid w:val="00AC64D4"/>
    <w:rsid w:val="00AC760F"/>
    <w:rsid w:val="00AC7D3B"/>
    <w:rsid w:val="00AD0CB8"/>
    <w:rsid w:val="00AD29FD"/>
    <w:rsid w:val="00AD5709"/>
    <w:rsid w:val="00AE3738"/>
    <w:rsid w:val="00AE405B"/>
    <w:rsid w:val="00AE4BD2"/>
    <w:rsid w:val="00AE4ED5"/>
    <w:rsid w:val="00AE5873"/>
    <w:rsid w:val="00AF1A94"/>
    <w:rsid w:val="00AF25F2"/>
    <w:rsid w:val="00AF3693"/>
    <w:rsid w:val="00AF4A1D"/>
    <w:rsid w:val="00AF57C1"/>
    <w:rsid w:val="00B03C20"/>
    <w:rsid w:val="00B03F8C"/>
    <w:rsid w:val="00B12130"/>
    <w:rsid w:val="00B14691"/>
    <w:rsid w:val="00B14D59"/>
    <w:rsid w:val="00B21D2E"/>
    <w:rsid w:val="00B223F5"/>
    <w:rsid w:val="00B24EB2"/>
    <w:rsid w:val="00B25470"/>
    <w:rsid w:val="00B26D97"/>
    <w:rsid w:val="00B310C1"/>
    <w:rsid w:val="00B325E0"/>
    <w:rsid w:val="00B32AFE"/>
    <w:rsid w:val="00B3306A"/>
    <w:rsid w:val="00B3436B"/>
    <w:rsid w:val="00B347EA"/>
    <w:rsid w:val="00B41A95"/>
    <w:rsid w:val="00B431D0"/>
    <w:rsid w:val="00B442AD"/>
    <w:rsid w:val="00B45CA5"/>
    <w:rsid w:val="00B47415"/>
    <w:rsid w:val="00B47B2A"/>
    <w:rsid w:val="00B544D6"/>
    <w:rsid w:val="00B55D7B"/>
    <w:rsid w:val="00B57192"/>
    <w:rsid w:val="00B60537"/>
    <w:rsid w:val="00B617A1"/>
    <w:rsid w:val="00B65444"/>
    <w:rsid w:val="00B75E23"/>
    <w:rsid w:val="00B76376"/>
    <w:rsid w:val="00B8027A"/>
    <w:rsid w:val="00B84E6F"/>
    <w:rsid w:val="00B92004"/>
    <w:rsid w:val="00B93BD1"/>
    <w:rsid w:val="00B941E5"/>
    <w:rsid w:val="00B94D92"/>
    <w:rsid w:val="00B951C0"/>
    <w:rsid w:val="00B95BFB"/>
    <w:rsid w:val="00B96DAF"/>
    <w:rsid w:val="00BA0438"/>
    <w:rsid w:val="00BB46AD"/>
    <w:rsid w:val="00BB4A35"/>
    <w:rsid w:val="00BB59C2"/>
    <w:rsid w:val="00BB7111"/>
    <w:rsid w:val="00BB762A"/>
    <w:rsid w:val="00BB7925"/>
    <w:rsid w:val="00BC04DB"/>
    <w:rsid w:val="00BC0581"/>
    <w:rsid w:val="00BC2A8D"/>
    <w:rsid w:val="00BC3A2A"/>
    <w:rsid w:val="00BD3875"/>
    <w:rsid w:val="00BD5BD6"/>
    <w:rsid w:val="00BD6296"/>
    <w:rsid w:val="00BD6732"/>
    <w:rsid w:val="00BE23E4"/>
    <w:rsid w:val="00BE2A55"/>
    <w:rsid w:val="00BE3078"/>
    <w:rsid w:val="00BE3632"/>
    <w:rsid w:val="00BE4B17"/>
    <w:rsid w:val="00BE6AFE"/>
    <w:rsid w:val="00BF5C33"/>
    <w:rsid w:val="00BF6FDD"/>
    <w:rsid w:val="00BF7C36"/>
    <w:rsid w:val="00BF7DFB"/>
    <w:rsid w:val="00BF7FD8"/>
    <w:rsid w:val="00C01508"/>
    <w:rsid w:val="00C01D74"/>
    <w:rsid w:val="00C03F54"/>
    <w:rsid w:val="00C042A0"/>
    <w:rsid w:val="00C0517C"/>
    <w:rsid w:val="00C05DA7"/>
    <w:rsid w:val="00C05E7F"/>
    <w:rsid w:val="00C06692"/>
    <w:rsid w:val="00C106CC"/>
    <w:rsid w:val="00C1370B"/>
    <w:rsid w:val="00C17F31"/>
    <w:rsid w:val="00C211BA"/>
    <w:rsid w:val="00C23058"/>
    <w:rsid w:val="00C23474"/>
    <w:rsid w:val="00C23EFC"/>
    <w:rsid w:val="00C24C12"/>
    <w:rsid w:val="00C26AE3"/>
    <w:rsid w:val="00C3346A"/>
    <w:rsid w:val="00C33AEB"/>
    <w:rsid w:val="00C33F5F"/>
    <w:rsid w:val="00C36F98"/>
    <w:rsid w:val="00C432F3"/>
    <w:rsid w:val="00C449E8"/>
    <w:rsid w:val="00C44FC5"/>
    <w:rsid w:val="00C45371"/>
    <w:rsid w:val="00C50AC7"/>
    <w:rsid w:val="00C523A9"/>
    <w:rsid w:val="00C57E0E"/>
    <w:rsid w:val="00C621C0"/>
    <w:rsid w:val="00C64714"/>
    <w:rsid w:val="00C72EAD"/>
    <w:rsid w:val="00C7371B"/>
    <w:rsid w:val="00C744A1"/>
    <w:rsid w:val="00C805C6"/>
    <w:rsid w:val="00C81245"/>
    <w:rsid w:val="00C83BD7"/>
    <w:rsid w:val="00C83FAF"/>
    <w:rsid w:val="00C8562F"/>
    <w:rsid w:val="00C86FAC"/>
    <w:rsid w:val="00C87724"/>
    <w:rsid w:val="00C92E63"/>
    <w:rsid w:val="00CA38DA"/>
    <w:rsid w:val="00CA5097"/>
    <w:rsid w:val="00CA71A7"/>
    <w:rsid w:val="00CB21F8"/>
    <w:rsid w:val="00CB2488"/>
    <w:rsid w:val="00CB70D7"/>
    <w:rsid w:val="00CC4456"/>
    <w:rsid w:val="00CC4F66"/>
    <w:rsid w:val="00CC598C"/>
    <w:rsid w:val="00CD3EEB"/>
    <w:rsid w:val="00CE2223"/>
    <w:rsid w:val="00CE35B3"/>
    <w:rsid w:val="00CE429A"/>
    <w:rsid w:val="00CE4E66"/>
    <w:rsid w:val="00CE7776"/>
    <w:rsid w:val="00CE7EA6"/>
    <w:rsid w:val="00CF596E"/>
    <w:rsid w:val="00D012C1"/>
    <w:rsid w:val="00D01CD9"/>
    <w:rsid w:val="00D029E4"/>
    <w:rsid w:val="00D038F4"/>
    <w:rsid w:val="00D0396E"/>
    <w:rsid w:val="00D04E09"/>
    <w:rsid w:val="00D0709B"/>
    <w:rsid w:val="00D115F6"/>
    <w:rsid w:val="00D11CD9"/>
    <w:rsid w:val="00D1207A"/>
    <w:rsid w:val="00D12098"/>
    <w:rsid w:val="00D139DE"/>
    <w:rsid w:val="00D13FBD"/>
    <w:rsid w:val="00D147E4"/>
    <w:rsid w:val="00D24B66"/>
    <w:rsid w:val="00D25E6B"/>
    <w:rsid w:val="00D2712A"/>
    <w:rsid w:val="00D30CA0"/>
    <w:rsid w:val="00D313BE"/>
    <w:rsid w:val="00D349CE"/>
    <w:rsid w:val="00D37A02"/>
    <w:rsid w:val="00D412BB"/>
    <w:rsid w:val="00D426BC"/>
    <w:rsid w:val="00D46F2E"/>
    <w:rsid w:val="00D527F3"/>
    <w:rsid w:val="00D529C0"/>
    <w:rsid w:val="00D54666"/>
    <w:rsid w:val="00D557BE"/>
    <w:rsid w:val="00D56178"/>
    <w:rsid w:val="00D60B46"/>
    <w:rsid w:val="00D614A7"/>
    <w:rsid w:val="00D61D62"/>
    <w:rsid w:val="00D6706B"/>
    <w:rsid w:val="00D76CF5"/>
    <w:rsid w:val="00D82266"/>
    <w:rsid w:val="00D82C7A"/>
    <w:rsid w:val="00D85CD8"/>
    <w:rsid w:val="00D903B4"/>
    <w:rsid w:val="00D90820"/>
    <w:rsid w:val="00D909FC"/>
    <w:rsid w:val="00D92B7B"/>
    <w:rsid w:val="00D92F65"/>
    <w:rsid w:val="00D95371"/>
    <w:rsid w:val="00D95CB6"/>
    <w:rsid w:val="00D97996"/>
    <w:rsid w:val="00D97BD3"/>
    <w:rsid w:val="00DA14FB"/>
    <w:rsid w:val="00DA190B"/>
    <w:rsid w:val="00DA1E30"/>
    <w:rsid w:val="00DA2B2A"/>
    <w:rsid w:val="00DA34D2"/>
    <w:rsid w:val="00DA3F8A"/>
    <w:rsid w:val="00DA51FB"/>
    <w:rsid w:val="00DA7AC3"/>
    <w:rsid w:val="00DB00B7"/>
    <w:rsid w:val="00DB03D8"/>
    <w:rsid w:val="00DB34D5"/>
    <w:rsid w:val="00DB7A12"/>
    <w:rsid w:val="00DD404B"/>
    <w:rsid w:val="00DD48F7"/>
    <w:rsid w:val="00DD5C13"/>
    <w:rsid w:val="00DD5F32"/>
    <w:rsid w:val="00DD6E94"/>
    <w:rsid w:val="00DD780E"/>
    <w:rsid w:val="00DE3D0A"/>
    <w:rsid w:val="00DE5827"/>
    <w:rsid w:val="00DF1285"/>
    <w:rsid w:val="00DF334E"/>
    <w:rsid w:val="00DF33E4"/>
    <w:rsid w:val="00DF5EBE"/>
    <w:rsid w:val="00DF6C21"/>
    <w:rsid w:val="00DF753A"/>
    <w:rsid w:val="00E0065D"/>
    <w:rsid w:val="00E01A07"/>
    <w:rsid w:val="00E03AAC"/>
    <w:rsid w:val="00E04AAE"/>
    <w:rsid w:val="00E0626C"/>
    <w:rsid w:val="00E1058C"/>
    <w:rsid w:val="00E1208A"/>
    <w:rsid w:val="00E1545C"/>
    <w:rsid w:val="00E16B72"/>
    <w:rsid w:val="00E21DB3"/>
    <w:rsid w:val="00E2615A"/>
    <w:rsid w:val="00E30194"/>
    <w:rsid w:val="00E31328"/>
    <w:rsid w:val="00E3207F"/>
    <w:rsid w:val="00E3239D"/>
    <w:rsid w:val="00E33A5B"/>
    <w:rsid w:val="00E33C18"/>
    <w:rsid w:val="00E356D6"/>
    <w:rsid w:val="00E35EA8"/>
    <w:rsid w:val="00E37714"/>
    <w:rsid w:val="00E3785C"/>
    <w:rsid w:val="00E41506"/>
    <w:rsid w:val="00E41865"/>
    <w:rsid w:val="00E419DC"/>
    <w:rsid w:val="00E43205"/>
    <w:rsid w:val="00E45479"/>
    <w:rsid w:val="00E50C0D"/>
    <w:rsid w:val="00E524D5"/>
    <w:rsid w:val="00E54E3B"/>
    <w:rsid w:val="00E57928"/>
    <w:rsid w:val="00E60E7E"/>
    <w:rsid w:val="00E617F4"/>
    <w:rsid w:val="00E63CF3"/>
    <w:rsid w:val="00E64662"/>
    <w:rsid w:val="00E661BA"/>
    <w:rsid w:val="00E7124A"/>
    <w:rsid w:val="00E7174B"/>
    <w:rsid w:val="00E7181B"/>
    <w:rsid w:val="00E71A48"/>
    <w:rsid w:val="00E71F2B"/>
    <w:rsid w:val="00E7599B"/>
    <w:rsid w:val="00E81FCE"/>
    <w:rsid w:val="00E864E3"/>
    <w:rsid w:val="00E93C91"/>
    <w:rsid w:val="00EA062A"/>
    <w:rsid w:val="00EA0833"/>
    <w:rsid w:val="00EA1DF2"/>
    <w:rsid w:val="00EA3982"/>
    <w:rsid w:val="00EA39CC"/>
    <w:rsid w:val="00EA41B3"/>
    <w:rsid w:val="00EA6061"/>
    <w:rsid w:val="00EA61DC"/>
    <w:rsid w:val="00EB05A8"/>
    <w:rsid w:val="00EB0BC8"/>
    <w:rsid w:val="00EB34AF"/>
    <w:rsid w:val="00EB5797"/>
    <w:rsid w:val="00EB5A97"/>
    <w:rsid w:val="00EC1670"/>
    <w:rsid w:val="00EC1B28"/>
    <w:rsid w:val="00EC6DFD"/>
    <w:rsid w:val="00EC7149"/>
    <w:rsid w:val="00EC71B1"/>
    <w:rsid w:val="00ED35AF"/>
    <w:rsid w:val="00ED3B81"/>
    <w:rsid w:val="00ED4E6E"/>
    <w:rsid w:val="00EE2EFF"/>
    <w:rsid w:val="00EF037A"/>
    <w:rsid w:val="00EF0F81"/>
    <w:rsid w:val="00EF2633"/>
    <w:rsid w:val="00EF3273"/>
    <w:rsid w:val="00EF570C"/>
    <w:rsid w:val="00F001BF"/>
    <w:rsid w:val="00F00D7F"/>
    <w:rsid w:val="00F020BA"/>
    <w:rsid w:val="00F06A41"/>
    <w:rsid w:val="00F10A37"/>
    <w:rsid w:val="00F124DF"/>
    <w:rsid w:val="00F1251C"/>
    <w:rsid w:val="00F20324"/>
    <w:rsid w:val="00F225C8"/>
    <w:rsid w:val="00F24149"/>
    <w:rsid w:val="00F26914"/>
    <w:rsid w:val="00F32C04"/>
    <w:rsid w:val="00F34C7D"/>
    <w:rsid w:val="00F34EA4"/>
    <w:rsid w:val="00F357D8"/>
    <w:rsid w:val="00F401CE"/>
    <w:rsid w:val="00F40BA5"/>
    <w:rsid w:val="00F40F43"/>
    <w:rsid w:val="00F4128C"/>
    <w:rsid w:val="00F45626"/>
    <w:rsid w:val="00F46FAE"/>
    <w:rsid w:val="00F47527"/>
    <w:rsid w:val="00F50449"/>
    <w:rsid w:val="00F50DD6"/>
    <w:rsid w:val="00F51578"/>
    <w:rsid w:val="00F516B0"/>
    <w:rsid w:val="00F53202"/>
    <w:rsid w:val="00F559AF"/>
    <w:rsid w:val="00F55AB0"/>
    <w:rsid w:val="00F5649A"/>
    <w:rsid w:val="00F564EF"/>
    <w:rsid w:val="00F62CBE"/>
    <w:rsid w:val="00F658D1"/>
    <w:rsid w:val="00F65E9D"/>
    <w:rsid w:val="00F70682"/>
    <w:rsid w:val="00F76DAB"/>
    <w:rsid w:val="00F77796"/>
    <w:rsid w:val="00F86B26"/>
    <w:rsid w:val="00F91870"/>
    <w:rsid w:val="00F92461"/>
    <w:rsid w:val="00F92D67"/>
    <w:rsid w:val="00F936B1"/>
    <w:rsid w:val="00F95213"/>
    <w:rsid w:val="00FA1FC2"/>
    <w:rsid w:val="00FA2693"/>
    <w:rsid w:val="00FA53DB"/>
    <w:rsid w:val="00FA6A32"/>
    <w:rsid w:val="00FB1892"/>
    <w:rsid w:val="00FB1E93"/>
    <w:rsid w:val="00FB3F41"/>
    <w:rsid w:val="00FB5529"/>
    <w:rsid w:val="00FB5D49"/>
    <w:rsid w:val="00FB6B8A"/>
    <w:rsid w:val="00FB7804"/>
    <w:rsid w:val="00FC177E"/>
    <w:rsid w:val="00FC1A2E"/>
    <w:rsid w:val="00FC3C17"/>
    <w:rsid w:val="00FC3F62"/>
    <w:rsid w:val="00FC6963"/>
    <w:rsid w:val="00FD0D76"/>
    <w:rsid w:val="00FD1007"/>
    <w:rsid w:val="00FD10A4"/>
    <w:rsid w:val="00FD3546"/>
    <w:rsid w:val="00FD57F3"/>
    <w:rsid w:val="00FD61A1"/>
    <w:rsid w:val="00FD6F8A"/>
    <w:rsid w:val="00FD7862"/>
    <w:rsid w:val="00FD7DC9"/>
    <w:rsid w:val="00FD7F57"/>
    <w:rsid w:val="00FE08FC"/>
    <w:rsid w:val="00FE461F"/>
    <w:rsid w:val="00FF01FD"/>
    <w:rsid w:val="00FF1294"/>
    <w:rsid w:val="00FF2606"/>
    <w:rsid w:val="00FF2657"/>
    <w:rsid w:val="00FF4163"/>
    <w:rsid w:val="00FF4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DFA74"/>
  <w15:docId w15:val="{46237AF4-CFC6-4FB6-8E56-36433067B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character" w:customStyle="1" w:styleId="UnresolvedMention1">
    <w:name w:val="Unresolved Mention1"/>
    <w:basedOn w:val="DefaultParagraphFont"/>
    <w:uiPriority w:val="99"/>
    <w:semiHidden/>
    <w:unhideWhenUsed/>
    <w:rsid w:val="00054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20625-DD0F-436F-9876-2570A804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ids and awards pangasinan</cp:lastModifiedBy>
  <cp:revision>7</cp:revision>
  <cp:lastPrinted>2023-11-09T01:28:00Z</cp:lastPrinted>
  <dcterms:created xsi:type="dcterms:W3CDTF">2023-12-15T02:14:00Z</dcterms:created>
  <dcterms:modified xsi:type="dcterms:W3CDTF">2023-12-20T10:43:00Z</dcterms:modified>
</cp:coreProperties>
</file>